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CC4B6" w14:textId="77777777" w:rsidR="00BE12AD" w:rsidRPr="0063007D" w:rsidRDefault="00656833" w:rsidP="002548F4">
      <w:pPr>
        <w:overflowPunct w:val="0"/>
        <w:spacing w:line="360" w:lineRule="exact"/>
        <w:jc w:val="center"/>
        <w:rPr>
          <w:rFonts w:ascii="Times New Roman" w:eastAsia="細明體" w:hAnsi="Times New Roman"/>
          <w:b/>
          <w:sz w:val="28"/>
          <w:szCs w:val="24"/>
        </w:rPr>
      </w:pPr>
      <w:bookmarkStart w:id="0" w:name="_GoBack"/>
      <w:bookmarkEnd w:id="0"/>
      <w:r w:rsidRPr="0063007D">
        <w:rPr>
          <w:rFonts w:ascii="Times New Roman" w:eastAsia="細明體" w:hAnsi="Times New Roman"/>
          <w:b/>
          <w:sz w:val="28"/>
          <w:szCs w:val="24"/>
        </w:rPr>
        <w:t>Residential Care Homes (</w:t>
      </w:r>
      <w:r w:rsidR="00232E27">
        <w:rPr>
          <w:rFonts w:ascii="Times New Roman" w:eastAsia="細明體" w:hAnsi="Times New Roman" w:hint="eastAsia"/>
          <w:b/>
          <w:sz w:val="28"/>
          <w:szCs w:val="24"/>
          <w:lang w:eastAsia="zh-HK"/>
        </w:rPr>
        <w:t xml:space="preserve">Elderly </w:t>
      </w:r>
      <w:r w:rsidRPr="0063007D">
        <w:rPr>
          <w:rFonts w:ascii="Times New Roman" w:eastAsia="細明體" w:hAnsi="Times New Roman"/>
          <w:b/>
          <w:sz w:val="28"/>
          <w:szCs w:val="24"/>
        </w:rPr>
        <w:t>Persons) Ordinance</w:t>
      </w:r>
    </w:p>
    <w:p w14:paraId="0F533730" w14:textId="77777777" w:rsidR="00656833" w:rsidRPr="0063007D" w:rsidRDefault="00865564" w:rsidP="002548F4">
      <w:pPr>
        <w:overflowPunct w:val="0"/>
        <w:spacing w:line="360" w:lineRule="exact"/>
        <w:jc w:val="center"/>
        <w:rPr>
          <w:rFonts w:ascii="Times New Roman" w:eastAsia="細明體" w:hAnsi="Times New Roman"/>
          <w:b/>
          <w:sz w:val="28"/>
          <w:szCs w:val="24"/>
          <w:lang w:eastAsia="zh-HK"/>
        </w:rPr>
      </w:pPr>
      <w:r w:rsidRPr="0063007D">
        <w:rPr>
          <w:rFonts w:ascii="Times New Roman" w:eastAsia="細明體" w:hAnsi="Times New Roman"/>
          <w:b/>
          <w:sz w:val="28"/>
          <w:szCs w:val="24"/>
        </w:rPr>
        <w:t>(C</w:t>
      </w:r>
      <w:r w:rsidR="006757F6">
        <w:rPr>
          <w:rFonts w:ascii="Times New Roman" w:eastAsia="細明體" w:hAnsi="Times New Roman" w:hint="eastAsia"/>
          <w:b/>
          <w:sz w:val="28"/>
          <w:szCs w:val="24"/>
          <w:lang w:eastAsia="zh-HK"/>
        </w:rPr>
        <w:t>hapter</w:t>
      </w:r>
      <w:r w:rsidRPr="0063007D">
        <w:rPr>
          <w:rFonts w:ascii="Times New Roman" w:eastAsia="細明體" w:hAnsi="Times New Roman"/>
          <w:b/>
          <w:sz w:val="28"/>
          <w:szCs w:val="24"/>
        </w:rPr>
        <w:t xml:space="preserve"> </w:t>
      </w:r>
      <w:r w:rsidR="00232E27">
        <w:rPr>
          <w:rFonts w:ascii="Times New Roman" w:eastAsia="細明體" w:hAnsi="Times New Roman" w:hint="eastAsia"/>
          <w:b/>
          <w:sz w:val="28"/>
          <w:szCs w:val="24"/>
          <w:lang w:eastAsia="zh-HK"/>
        </w:rPr>
        <w:t>459</w:t>
      </w:r>
      <w:r w:rsidRPr="0063007D">
        <w:rPr>
          <w:rFonts w:ascii="Times New Roman" w:eastAsia="細明體" w:hAnsi="Times New Roman"/>
          <w:b/>
          <w:sz w:val="28"/>
          <w:szCs w:val="24"/>
        </w:rPr>
        <w:t>, Laws of Hong Kong)</w:t>
      </w:r>
    </w:p>
    <w:permStart w:id="836711244" w:edGrp="everyone"/>
    <w:p w14:paraId="0678E157" w14:textId="60C1741D" w:rsidR="00656833" w:rsidRPr="00995295" w:rsidRDefault="005F0EAC" w:rsidP="002548F4">
      <w:pPr>
        <w:overflowPunct w:val="0"/>
        <w:spacing w:line="360" w:lineRule="exact"/>
        <w:jc w:val="center"/>
        <w:rPr>
          <w:rFonts w:ascii="Times New Roman" w:eastAsia="細明體" w:hAnsi="Times New Roman"/>
          <w:b/>
          <w:sz w:val="28"/>
          <w:szCs w:val="24"/>
          <w:lang w:eastAsia="zh-HK"/>
        </w:rPr>
      </w:pPr>
      <w:sdt>
        <w:sdtPr>
          <w:rPr>
            <w:rFonts w:ascii="Times New Roman" w:eastAsia="細明體" w:hAnsi="Times New Roman"/>
            <w:b/>
            <w:sz w:val="28"/>
            <w:szCs w:val="24"/>
            <w:lang w:eastAsia="zh-HK"/>
          </w:rPr>
          <w:alias w:val="*Certificate of Compliance/Certificate of Completion"/>
          <w:tag w:val="*Certificate of Compliance/Certificate of Completion"/>
          <w:id w:val="1361248631"/>
          <w:placeholder>
            <w:docPart w:val="DefaultPlaceholder_1081868575"/>
          </w:placeholder>
          <w:dropDownList>
            <w:listItem w:value="*Certificate of Compliance/Certificate of Completion"/>
            <w:listItem w:displayText="Certificate of Compliance" w:value="Certificate of Compliance"/>
            <w:listItem w:displayText="Certificate of Completion" w:value="Certificate of Completion"/>
          </w:dropDownList>
        </w:sdtPr>
        <w:sdtEndPr/>
        <w:sdtContent>
          <w:r w:rsidR="00C676D8" w:rsidRPr="00995295">
            <w:rPr>
              <w:rFonts w:ascii="Times New Roman" w:eastAsia="細明體" w:hAnsi="Times New Roman"/>
              <w:b/>
              <w:sz w:val="28"/>
              <w:szCs w:val="24"/>
              <w:lang w:eastAsia="zh-HK"/>
            </w:rPr>
            <w:t>*</w:t>
          </w:r>
          <w:r w:rsidR="00C5758F" w:rsidRPr="00995295">
            <w:rPr>
              <w:rFonts w:ascii="Times New Roman" w:eastAsia="細明體" w:hAnsi="Times New Roman"/>
              <w:b/>
              <w:sz w:val="28"/>
              <w:szCs w:val="24"/>
              <w:lang w:eastAsia="zh-HK"/>
            </w:rPr>
            <w:t>Certificate of Compliance/</w:t>
          </w:r>
          <w:r w:rsidR="00656833" w:rsidRPr="00995295">
            <w:rPr>
              <w:rFonts w:ascii="Times New Roman" w:eastAsia="細明體" w:hAnsi="Times New Roman"/>
              <w:b/>
              <w:sz w:val="28"/>
              <w:szCs w:val="24"/>
              <w:lang w:eastAsia="zh-HK"/>
            </w:rPr>
            <w:t>Certificate of Completion</w:t>
          </w:r>
        </w:sdtContent>
      </w:sdt>
      <w:permEnd w:id="836711244"/>
      <w:r w:rsidR="0045662F" w:rsidRPr="00995295">
        <w:rPr>
          <w:rFonts w:ascii="Times New Roman" w:eastAsia="細明體" w:hAnsi="Times New Roman"/>
          <w:b/>
          <w:sz w:val="28"/>
          <w:szCs w:val="24"/>
          <w:lang w:eastAsia="zh-HK"/>
        </w:rPr>
        <w:t xml:space="preserve"> for Gas Installation</w:t>
      </w:r>
    </w:p>
    <w:p w14:paraId="66698338" w14:textId="77777777" w:rsidR="00656833" w:rsidRPr="0063007D" w:rsidRDefault="00656833" w:rsidP="002548F4">
      <w:pPr>
        <w:overflowPunct w:val="0"/>
        <w:spacing w:line="200" w:lineRule="exact"/>
        <w:jc w:val="center"/>
        <w:rPr>
          <w:rFonts w:ascii="Times New Roman" w:eastAsia="細明體" w:hAnsi="Times New Roman"/>
          <w:b/>
          <w:szCs w:val="24"/>
          <w:u w:val="single"/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3632"/>
        <w:gridCol w:w="2145"/>
        <w:gridCol w:w="1917"/>
      </w:tblGrid>
      <w:tr w:rsidR="006A0077" w:rsidRPr="0063007D" w14:paraId="60F1B312" w14:textId="77777777" w:rsidTr="006A0077">
        <w:trPr>
          <w:trHeight w:val="406"/>
        </w:trPr>
        <w:tc>
          <w:tcPr>
            <w:tcW w:w="1951" w:type="dxa"/>
            <w:shd w:val="clear" w:color="auto" w:fill="auto"/>
            <w:vAlign w:val="bottom"/>
          </w:tcPr>
          <w:p w14:paraId="78DBF985" w14:textId="77777777" w:rsidR="006A0077" w:rsidRPr="0063007D" w:rsidRDefault="006A0077" w:rsidP="002548F4">
            <w:pPr>
              <w:overflowPunct w:val="0"/>
              <w:spacing w:line="260" w:lineRule="exact"/>
              <w:jc w:val="both"/>
              <w:rPr>
                <w:rFonts w:ascii="Times New Roman" w:eastAsia="細明體" w:hAnsi="Times New Roman"/>
                <w:b/>
                <w:szCs w:val="24"/>
                <w:u w:val="single"/>
                <w:lang w:eastAsia="zh-HK"/>
              </w:rPr>
            </w:pPr>
            <w:permStart w:id="988821408" w:edGrp="everyone" w:colFirst="3" w:colLast="3"/>
            <w:permStart w:id="1092702921" w:edGrp="everyone" w:colFirst="1" w:colLast="1"/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Name of </w:t>
            </w:r>
            <w:r w:rsidRPr="0063007D">
              <w:rPr>
                <w:rFonts w:ascii="Times New Roman" w:eastAsia="細明體" w:hAnsi="Times New Roman" w:hint="eastAsia"/>
                <w:szCs w:val="24"/>
                <w:lang w:eastAsia="zh-HK"/>
              </w:rPr>
              <w:t>RCH</w:t>
            </w:r>
            <w:r w:rsidR="00232E27">
              <w:rPr>
                <w:rFonts w:ascii="Times New Roman" w:eastAsia="細明體" w:hAnsi="Times New Roman" w:hint="eastAsia"/>
                <w:szCs w:val="24"/>
                <w:lang w:eastAsia="zh-HK"/>
              </w:rPr>
              <w:t>E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: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05F06" w14:textId="77777777" w:rsidR="006A0077" w:rsidRPr="0063007D" w:rsidRDefault="006A0077" w:rsidP="002548F4">
            <w:pPr>
              <w:overflowPunct w:val="0"/>
              <w:spacing w:line="260" w:lineRule="exact"/>
              <w:jc w:val="both"/>
              <w:rPr>
                <w:rFonts w:ascii="Times New Roman" w:eastAsia="細明體" w:hAnsi="Times New Roman"/>
                <w:b/>
                <w:szCs w:val="24"/>
                <w:u w:val="single"/>
                <w:lang w:eastAsia="zh-HK"/>
              </w:rPr>
            </w:pPr>
          </w:p>
        </w:tc>
        <w:tc>
          <w:tcPr>
            <w:tcW w:w="2153" w:type="dxa"/>
            <w:shd w:val="clear" w:color="auto" w:fill="auto"/>
            <w:vAlign w:val="bottom"/>
          </w:tcPr>
          <w:p w14:paraId="6B4A3ED2" w14:textId="77777777" w:rsidR="006A0077" w:rsidRPr="0063007D" w:rsidRDefault="006A0077" w:rsidP="002548F4">
            <w:pPr>
              <w:overflowPunct w:val="0"/>
              <w:spacing w:line="260" w:lineRule="exact"/>
              <w:jc w:val="both"/>
              <w:rPr>
                <w:rFonts w:ascii="Times New Roman" w:eastAsia="細明體" w:hAnsi="Times New Roman"/>
                <w:b/>
                <w:szCs w:val="24"/>
                <w:u w:val="single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L</w:t>
            </w:r>
            <w:r w:rsidRPr="0063007D">
              <w:rPr>
                <w:rFonts w:ascii="Times New Roman" w:eastAsia="細明體" w:hAnsi="Times New Roman" w:hint="eastAsia"/>
                <w:szCs w:val="24"/>
              </w:rPr>
              <w:t>ORCH</w:t>
            </w:r>
            <w:r w:rsidR="00232E27">
              <w:rPr>
                <w:rFonts w:ascii="Times New Roman" w:eastAsia="細明體" w:hAnsi="Times New Roman" w:hint="eastAsia"/>
                <w:szCs w:val="24"/>
                <w:lang w:eastAsia="zh-HK"/>
              </w:rPr>
              <w:t>E</w:t>
            </w:r>
            <w:r w:rsidRPr="0063007D">
              <w:rPr>
                <w:rFonts w:ascii="Times New Roman" w:eastAsia="細明體" w:hAnsi="Times New Roman" w:hint="eastAsia"/>
                <w:szCs w:val="24"/>
              </w:rPr>
              <w:t xml:space="preserve"> Number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58EFBC" w14:textId="77777777" w:rsidR="006A0077" w:rsidRPr="0063007D" w:rsidRDefault="006A0077" w:rsidP="002548F4">
            <w:pPr>
              <w:overflowPunct w:val="0"/>
              <w:spacing w:line="260" w:lineRule="exact"/>
              <w:jc w:val="both"/>
              <w:rPr>
                <w:rFonts w:ascii="Times New Roman" w:eastAsia="細明體" w:hAnsi="Times New Roman"/>
                <w:b/>
                <w:szCs w:val="24"/>
                <w:u w:val="single"/>
                <w:lang w:eastAsia="zh-HK"/>
              </w:rPr>
            </w:pPr>
          </w:p>
        </w:tc>
      </w:tr>
      <w:tr w:rsidR="00656833" w:rsidRPr="0063007D" w14:paraId="3CF3AA47" w14:textId="77777777" w:rsidTr="006A0077">
        <w:trPr>
          <w:trHeight w:hRule="exact" w:val="340"/>
        </w:trPr>
        <w:tc>
          <w:tcPr>
            <w:tcW w:w="1951" w:type="dxa"/>
            <w:shd w:val="clear" w:color="auto" w:fill="auto"/>
            <w:vAlign w:val="bottom"/>
          </w:tcPr>
          <w:p w14:paraId="336FA716" w14:textId="77777777" w:rsidR="00656833" w:rsidRPr="0063007D" w:rsidRDefault="00656833" w:rsidP="002548F4">
            <w:pPr>
              <w:overflowPunct w:val="0"/>
              <w:spacing w:line="260" w:lineRule="exact"/>
              <w:jc w:val="both"/>
              <w:rPr>
                <w:rFonts w:ascii="Times New Roman" w:eastAsia="細明體" w:hAnsi="Times New Roman"/>
                <w:b/>
                <w:szCs w:val="24"/>
                <w:u w:val="single"/>
                <w:lang w:eastAsia="zh-HK"/>
              </w:rPr>
            </w:pPr>
            <w:permStart w:id="451370287" w:edGrp="everyone" w:colFirst="1" w:colLast="1"/>
            <w:permEnd w:id="988821408"/>
            <w:permEnd w:id="1092702921"/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Address</w:t>
            </w:r>
            <w:r w:rsidR="00BE448D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774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69BFE5" w14:textId="77777777" w:rsidR="00656833" w:rsidRPr="0063007D" w:rsidRDefault="00656833" w:rsidP="002548F4">
            <w:pPr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b/>
                <w:szCs w:val="24"/>
                <w:u w:val="single"/>
                <w:lang w:eastAsia="zh-HK"/>
              </w:rPr>
            </w:pPr>
          </w:p>
        </w:tc>
      </w:tr>
      <w:tr w:rsidR="00656833" w:rsidRPr="0063007D" w14:paraId="19DF5E5A" w14:textId="77777777" w:rsidTr="006A0077">
        <w:trPr>
          <w:trHeight w:hRule="exact" w:val="340"/>
        </w:trPr>
        <w:tc>
          <w:tcPr>
            <w:tcW w:w="1951" w:type="dxa"/>
            <w:shd w:val="clear" w:color="auto" w:fill="auto"/>
            <w:vAlign w:val="bottom"/>
          </w:tcPr>
          <w:p w14:paraId="6AD849D2" w14:textId="77777777" w:rsidR="00656833" w:rsidRPr="0063007D" w:rsidRDefault="00656833" w:rsidP="002548F4">
            <w:pPr>
              <w:overflowPunct w:val="0"/>
              <w:spacing w:line="260" w:lineRule="exact"/>
              <w:jc w:val="both"/>
              <w:rPr>
                <w:rFonts w:ascii="Times New Roman" w:eastAsia="細明體" w:hAnsi="Times New Roman"/>
                <w:szCs w:val="24"/>
              </w:rPr>
            </w:pPr>
            <w:permStart w:id="674454471" w:edGrp="everyone" w:colFirst="1" w:colLast="1"/>
            <w:permEnd w:id="451370287"/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94E9F0" w14:textId="77777777" w:rsidR="00656833" w:rsidRPr="0063007D" w:rsidRDefault="00656833" w:rsidP="002548F4">
            <w:pPr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b/>
                <w:szCs w:val="24"/>
                <w:u w:val="single"/>
                <w:lang w:eastAsia="zh-HK"/>
              </w:rPr>
            </w:pPr>
          </w:p>
        </w:tc>
      </w:tr>
      <w:permEnd w:id="674454471"/>
    </w:tbl>
    <w:p w14:paraId="29336515" w14:textId="77777777" w:rsidR="00656833" w:rsidRPr="0063007D" w:rsidRDefault="00656833" w:rsidP="002548F4">
      <w:pPr>
        <w:overflowPunct w:val="0"/>
        <w:spacing w:line="200" w:lineRule="exact"/>
        <w:rPr>
          <w:rFonts w:ascii="Times New Roman" w:eastAsia="細明體" w:hAnsi="Times New Roman"/>
          <w:b/>
          <w:szCs w:val="24"/>
          <w:u w:val="single"/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630"/>
        <w:gridCol w:w="8453"/>
      </w:tblGrid>
      <w:tr w:rsidR="00656833" w:rsidRPr="0063007D" w14:paraId="0D70C721" w14:textId="77777777" w:rsidTr="00E84709">
        <w:tc>
          <w:tcPr>
            <w:tcW w:w="536" w:type="dxa"/>
            <w:shd w:val="clear" w:color="auto" w:fill="auto"/>
          </w:tcPr>
          <w:p w14:paraId="33B9ADEC" w14:textId="77777777" w:rsidR="00656833" w:rsidRPr="0063007D" w:rsidRDefault="00656833" w:rsidP="002548F4">
            <w:pPr>
              <w:overflowPunct w:val="0"/>
              <w:spacing w:line="260" w:lineRule="exact"/>
              <w:jc w:val="righ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(A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</w:p>
        </w:tc>
        <w:tc>
          <w:tcPr>
            <w:tcW w:w="9158" w:type="dxa"/>
            <w:gridSpan w:val="2"/>
            <w:shd w:val="clear" w:color="auto" w:fill="auto"/>
          </w:tcPr>
          <w:p w14:paraId="755201A9" w14:textId="77777777" w:rsidR="006757F6" w:rsidRPr="0063007D" w:rsidRDefault="00656833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This is 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to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certify that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 xml:space="preserve"> </w:t>
            </w:r>
            <w:r w:rsidR="006757F6">
              <w:rPr>
                <w:rFonts w:ascii="Times New Roman" w:eastAsia="細明體" w:hAnsi="Times New Roman"/>
                <w:szCs w:val="24"/>
                <w:lang w:eastAsia="zh-HK"/>
              </w:rPr>
              <w:t>–</w:t>
            </w:r>
          </w:p>
          <w:p w14:paraId="6616A2CF" w14:textId="77777777" w:rsidR="00656833" w:rsidRPr="0063007D" w:rsidRDefault="00656833" w:rsidP="002548F4">
            <w:pPr>
              <w:overflowPunct w:val="0"/>
              <w:spacing w:line="1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656833" w:rsidRPr="0063007D" w14:paraId="107FBDAD" w14:textId="77777777" w:rsidTr="00E84709">
        <w:tc>
          <w:tcPr>
            <w:tcW w:w="536" w:type="dxa"/>
            <w:shd w:val="clear" w:color="auto" w:fill="auto"/>
          </w:tcPr>
          <w:p w14:paraId="3A93EDFE" w14:textId="77777777" w:rsidR="00656833" w:rsidRPr="0063007D" w:rsidRDefault="00656833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shd w:val="clear" w:color="auto" w:fill="auto"/>
          </w:tcPr>
          <w:p w14:paraId="581DFB2B" w14:textId="77777777" w:rsidR="00656833" w:rsidRPr="0063007D" w:rsidRDefault="008E6E5A" w:rsidP="002548F4">
            <w:pPr>
              <w:overflowPunct w:val="0"/>
              <w:spacing w:line="240" w:lineRule="exact"/>
              <w:ind w:rightChars="-45" w:right="-108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</w:rPr>
              <w:t>*</w:t>
            </w:r>
            <w:r w:rsidR="00656833" w:rsidRPr="0063007D">
              <w:rPr>
                <w:rFonts w:ascii="Times New Roman" w:eastAsia="細明體" w:hAnsi="Times New Roman"/>
                <w:szCs w:val="24"/>
              </w:rPr>
              <w:t>(</w:t>
            </w:r>
            <w:r w:rsidR="00656833" w:rsidRPr="0063007D">
              <w:rPr>
                <w:rFonts w:ascii="Times New Roman" w:eastAsia="細明體" w:hAnsi="Times New Roman"/>
                <w:szCs w:val="24"/>
                <w:lang w:eastAsia="zh-HK"/>
              </w:rPr>
              <w:t>i</w:t>
            </w:r>
            <w:r w:rsidR="00656833" w:rsidRPr="0063007D">
              <w:rPr>
                <w:rFonts w:ascii="Times New Roman" w:eastAsia="細明體" w:hAnsi="Times New Roman"/>
                <w:szCs w:val="24"/>
              </w:rPr>
              <w:t>)</w:t>
            </w:r>
          </w:p>
        </w:tc>
        <w:tc>
          <w:tcPr>
            <w:tcW w:w="8593" w:type="dxa"/>
            <w:shd w:val="clear" w:color="auto" w:fill="auto"/>
          </w:tcPr>
          <w:p w14:paraId="11398EEB" w14:textId="211845F2" w:rsidR="00656833" w:rsidRDefault="00656833" w:rsidP="002548F4">
            <w:pPr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All gas 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installations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(including 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gas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appliance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>s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) for the above premises have been </w:t>
            </w:r>
            <w:permStart w:id="829382790" w:edGrp="everyone"/>
            <w:sdt>
              <w:sdtPr>
                <w:rPr>
                  <w:rFonts w:ascii="Times New Roman" w:eastAsia="細明體" w:hAnsi="Times New Roman"/>
                  <w:szCs w:val="24"/>
                  <w:lang w:eastAsia="zh-HK"/>
                </w:rPr>
                <w:alias w:val="*installed/modified"/>
                <w:tag w:val="*installed/modified"/>
                <w:id w:val="1988054449"/>
                <w:placeholder>
                  <w:docPart w:val="DefaultPlaceholder_1081868575"/>
                </w:placeholder>
                <w:dropDownList>
                  <w:listItem w:value="*installed/modified"/>
                  <w:listItem w:displayText="installed" w:value="installed"/>
                  <w:listItem w:displayText="modified" w:value="modified"/>
                </w:dropDownList>
              </w:sdtPr>
              <w:sdtEndPr/>
              <w:sdtContent>
                <w:r w:rsidR="001257BF">
                  <w:rPr>
                    <w:rFonts w:ascii="Times New Roman" w:eastAsia="細明體" w:hAnsi="Times New Roman"/>
                    <w:szCs w:val="24"/>
                    <w:lang w:eastAsia="zh-HK"/>
                  </w:rPr>
                  <w:t>*</w:t>
                </w:r>
                <w:r w:rsidRPr="0063007D">
                  <w:rPr>
                    <w:rFonts w:ascii="Times New Roman" w:eastAsia="細明體" w:hAnsi="Times New Roman"/>
                    <w:szCs w:val="24"/>
                    <w:lang w:eastAsia="zh-HK"/>
                  </w:rPr>
                  <w:t>installed/modified</w:t>
                </w:r>
              </w:sdtContent>
            </w:sdt>
            <w:permEnd w:id="829382790"/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in accordance with the following regulation</w:t>
            </w:r>
            <w:r w:rsidR="00540469" w:rsidRPr="0063007D">
              <w:rPr>
                <w:rFonts w:ascii="Times New Roman" w:eastAsia="細明體" w:hAnsi="Times New Roman"/>
                <w:szCs w:val="24"/>
                <w:lang w:eastAsia="zh-HK"/>
              </w:rPr>
              <w:t>s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an</w:t>
            </w:r>
            <w:r w:rsidR="00C676D8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d </w:t>
            </w:r>
            <w:r w:rsidR="00804815">
              <w:rPr>
                <w:rFonts w:ascii="Times New Roman" w:eastAsia="細明體" w:hAnsi="Times New Roman" w:hint="eastAsia"/>
                <w:szCs w:val="24"/>
                <w:lang w:eastAsia="zh-HK"/>
              </w:rPr>
              <w:t>c</w:t>
            </w:r>
            <w:r w:rsidR="00C676D8" w:rsidRPr="0063007D">
              <w:rPr>
                <w:rFonts w:ascii="Times New Roman" w:eastAsia="細明體" w:hAnsi="Times New Roman"/>
                <w:szCs w:val="24"/>
                <w:lang w:eastAsia="zh-HK"/>
              </w:rPr>
              <w:t>ode</w:t>
            </w:r>
            <w:r w:rsidR="00804815">
              <w:rPr>
                <w:rFonts w:ascii="Times New Roman" w:eastAsia="細明體" w:hAnsi="Times New Roman" w:hint="eastAsia"/>
                <w:szCs w:val="24"/>
                <w:lang w:eastAsia="zh-HK"/>
              </w:rPr>
              <w:t>s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for safe operation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 xml:space="preserve"> </w:t>
            </w:r>
            <w:r w:rsidR="006757F6">
              <w:rPr>
                <w:rFonts w:ascii="Times New Roman" w:eastAsia="細明體" w:hAnsi="Times New Roman"/>
                <w:szCs w:val="24"/>
                <w:lang w:eastAsia="zh-HK"/>
              </w:rPr>
              <w:t>–</w:t>
            </w:r>
          </w:p>
          <w:p w14:paraId="682C8F3B" w14:textId="77777777" w:rsidR="00656833" w:rsidRPr="0063007D" w:rsidRDefault="00656833" w:rsidP="002548F4">
            <w:pPr>
              <w:overflowPunct w:val="0"/>
              <w:spacing w:line="24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656833" w:rsidRPr="0063007D" w14:paraId="2D2BEB0A" w14:textId="77777777" w:rsidTr="00E84709">
        <w:tc>
          <w:tcPr>
            <w:tcW w:w="536" w:type="dxa"/>
            <w:shd w:val="clear" w:color="auto" w:fill="auto"/>
          </w:tcPr>
          <w:p w14:paraId="0F9C5743" w14:textId="77777777" w:rsidR="00656833" w:rsidRPr="0063007D" w:rsidRDefault="00656833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shd w:val="clear" w:color="auto" w:fill="auto"/>
          </w:tcPr>
          <w:p w14:paraId="7BCC6EC4" w14:textId="77777777" w:rsidR="00656833" w:rsidRPr="0063007D" w:rsidRDefault="00656833" w:rsidP="002548F4">
            <w:pPr>
              <w:overflowPunct w:val="0"/>
              <w:spacing w:line="240" w:lineRule="exact"/>
              <w:ind w:rightChars="-45" w:right="-108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</w:rPr>
              <w:t>*</w:t>
            </w:r>
            <w:r w:rsidR="008E6E5A" w:rsidRPr="0063007D">
              <w:rPr>
                <w:rFonts w:ascii="Times New Roman" w:eastAsia="細明體" w:hAnsi="Times New Roman"/>
                <w:szCs w:val="24"/>
              </w:rPr>
              <w:t>(</w:t>
            </w:r>
            <w:r w:rsidR="008E6E5A" w:rsidRPr="0063007D">
              <w:rPr>
                <w:rFonts w:ascii="Times New Roman" w:eastAsia="細明體" w:hAnsi="Times New Roman"/>
                <w:szCs w:val="24"/>
                <w:lang w:eastAsia="zh-HK"/>
              </w:rPr>
              <w:t>ii</w:t>
            </w:r>
            <w:r w:rsidR="008E6E5A" w:rsidRPr="0063007D">
              <w:rPr>
                <w:rFonts w:ascii="Times New Roman" w:eastAsia="細明體" w:hAnsi="Times New Roman"/>
                <w:szCs w:val="24"/>
              </w:rPr>
              <w:t>)</w:t>
            </w:r>
            <w:r w:rsidRPr="0063007D">
              <w:rPr>
                <w:rFonts w:ascii="Times New Roman" w:eastAsia="細明體" w:hAnsi="Times New Roman"/>
                <w:szCs w:val="24"/>
              </w:rPr>
              <w:t xml:space="preserve"> </w:t>
            </w:r>
          </w:p>
        </w:tc>
        <w:tc>
          <w:tcPr>
            <w:tcW w:w="8593" w:type="dxa"/>
            <w:tcBorders>
              <w:bottom w:val="single" w:sz="4" w:space="0" w:color="auto"/>
            </w:tcBorders>
            <w:shd w:val="clear" w:color="auto" w:fill="auto"/>
          </w:tcPr>
          <w:p w14:paraId="6CC255B4" w14:textId="5E5CFFD7" w:rsidR="006757F6" w:rsidRPr="0063007D" w:rsidRDefault="00F805A1" w:rsidP="002548F4">
            <w:pPr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All existing gas 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installations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(including 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gas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appliance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>s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) installed in the above premises have been </w:t>
            </w:r>
            <w:permStart w:id="94205799" w:edGrp="everyone"/>
            <w:sdt>
              <w:sdtPr>
                <w:rPr>
                  <w:rFonts w:ascii="Times New Roman" w:eastAsia="細明體" w:hAnsi="Times New Roman"/>
                  <w:szCs w:val="24"/>
                  <w:lang w:eastAsia="zh-HK"/>
                </w:rPr>
                <w:alias w:val="*inspected/maintained/repaired"/>
                <w:tag w:val="*inspected/maintained/repaired"/>
                <w:id w:val="1637834839"/>
                <w:placeholder>
                  <w:docPart w:val="DefaultPlaceholder_1081868575"/>
                </w:placeholder>
                <w:dropDownList>
                  <w:listItem w:value="*inspected/maintained/repaired"/>
                  <w:listItem w:displayText="inspected" w:value="inspected"/>
                  <w:listItem w:displayText="maintained" w:value="maintained"/>
                  <w:listItem w:displayText="repaired" w:value="repaired"/>
                </w:dropDownList>
              </w:sdtPr>
              <w:sdtEndPr/>
              <w:sdtContent>
                <w:r w:rsidRPr="0063007D">
                  <w:rPr>
                    <w:rFonts w:ascii="Times New Roman" w:eastAsia="細明體" w:hAnsi="Times New Roman"/>
                    <w:szCs w:val="24"/>
                    <w:lang w:eastAsia="zh-HK"/>
                  </w:rPr>
                  <w:t>*inspected/maintained/repaired</w:t>
                </w:r>
              </w:sdtContent>
            </w:sdt>
            <w:permEnd w:id="94205799"/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in accordance with the following regulation</w:t>
            </w:r>
            <w:r w:rsidR="00540469" w:rsidRPr="0063007D">
              <w:rPr>
                <w:rFonts w:ascii="Times New Roman" w:eastAsia="細明體" w:hAnsi="Times New Roman"/>
                <w:szCs w:val="24"/>
                <w:lang w:eastAsia="zh-HK"/>
              </w:rPr>
              <w:t>s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and 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c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ode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s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for safe operation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 xml:space="preserve"> </w:t>
            </w:r>
            <w:r w:rsidR="006757F6">
              <w:rPr>
                <w:rFonts w:ascii="Times New Roman" w:eastAsia="細明體" w:hAnsi="Times New Roman"/>
                <w:szCs w:val="24"/>
                <w:lang w:eastAsia="zh-HK"/>
              </w:rPr>
              <w:t>–</w:t>
            </w:r>
          </w:p>
          <w:p w14:paraId="765EC802" w14:textId="77777777" w:rsidR="00656833" w:rsidRPr="0063007D" w:rsidRDefault="00656833" w:rsidP="002548F4">
            <w:pPr>
              <w:overflowPunct w:val="0"/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656833" w:rsidRPr="0063007D" w14:paraId="7B204D3B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08E4B148" w14:textId="77777777" w:rsidR="00656833" w:rsidRPr="0063007D" w:rsidRDefault="00656833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4871D80B" w14:textId="77777777" w:rsidR="00656833" w:rsidRPr="0063007D" w:rsidRDefault="00656833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527A0360" w14:textId="77777777" w:rsidR="00656833" w:rsidRPr="0063007D" w:rsidRDefault="00656833" w:rsidP="002548F4">
            <w:pPr>
              <w:overflowPunct w:val="0"/>
              <w:spacing w:line="24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2DE04A80" w14:textId="77777777" w:rsidR="00656833" w:rsidRPr="0063007D" w:rsidRDefault="00656833" w:rsidP="002548F4">
            <w:pPr>
              <w:overflowPunct w:val="0"/>
              <w:spacing w:line="240" w:lineRule="exact"/>
              <w:jc w:val="righ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510" w14:textId="77777777" w:rsidR="00656833" w:rsidRPr="0063007D" w:rsidRDefault="00656833" w:rsidP="002548F4">
            <w:pPr>
              <w:tabs>
                <w:tab w:val="left" w:pos="614"/>
              </w:tabs>
              <w:overflowPunct w:val="0"/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05788202" w14:textId="77777777" w:rsidR="00656833" w:rsidRPr="0063007D" w:rsidRDefault="00656833" w:rsidP="002548F4">
            <w:pPr>
              <w:tabs>
                <w:tab w:val="left" w:pos="614"/>
              </w:tabs>
              <w:overflowPunct w:val="0"/>
              <w:spacing w:line="28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</w:rPr>
              <w:t>*(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a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Gas Safety (Gas Supply) Regulations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 xml:space="preserve"> </w:t>
            </w:r>
            <w:r w:rsidR="00865564" w:rsidRPr="0063007D">
              <w:rPr>
                <w:rFonts w:ascii="Times New Roman" w:eastAsia="細明體" w:hAnsi="Times New Roman"/>
                <w:szCs w:val="24"/>
              </w:rPr>
              <w:t>(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Cap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.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51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 xml:space="preserve"> sub. leg. 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B</w:t>
            </w:r>
            <w:r w:rsidR="00865564" w:rsidRPr="0063007D">
              <w:rPr>
                <w:rFonts w:ascii="Times New Roman" w:eastAsia="細明體" w:hAnsi="Times New Roman"/>
                <w:szCs w:val="24"/>
              </w:rPr>
              <w:t>)</w:t>
            </w:r>
          </w:p>
        </w:tc>
      </w:tr>
      <w:tr w:rsidR="00656833" w:rsidRPr="0063007D" w14:paraId="4D189224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213FCDB7" w14:textId="77777777" w:rsidR="00656833" w:rsidRPr="0063007D" w:rsidRDefault="00656833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27C3B3EF" w14:textId="77777777" w:rsidR="00656833" w:rsidRPr="0063007D" w:rsidRDefault="00656833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19DA921F" w14:textId="77777777" w:rsidR="00656833" w:rsidRPr="0063007D" w:rsidRDefault="00656833" w:rsidP="002548F4">
            <w:pPr>
              <w:overflowPunct w:val="0"/>
              <w:spacing w:line="24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71246EE0" w14:textId="77777777" w:rsidR="00656833" w:rsidRPr="0063007D" w:rsidRDefault="00656833" w:rsidP="002548F4">
            <w:pPr>
              <w:overflowPunct w:val="0"/>
              <w:spacing w:line="24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6962" w14:textId="77777777" w:rsidR="00656833" w:rsidRPr="0063007D" w:rsidRDefault="00656833" w:rsidP="002548F4">
            <w:pPr>
              <w:tabs>
                <w:tab w:val="left" w:pos="614"/>
              </w:tabs>
              <w:overflowPunct w:val="0"/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2CDD9E8F" w14:textId="77777777" w:rsidR="00656833" w:rsidRPr="0063007D" w:rsidRDefault="00656833" w:rsidP="002548F4">
            <w:pPr>
              <w:tabs>
                <w:tab w:val="left" w:pos="614"/>
              </w:tabs>
              <w:overflowPunct w:val="0"/>
              <w:spacing w:line="28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</w:rPr>
              <w:t>*(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b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Gas Safety (Installation and Use) Regulations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 xml:space="preserve"> </w:t>
            </w:r>
            <w:r w:rsidR="00865564" w:rsidRPr="0063007D">
              <w:rPr>
                <w:rFonts w:ascii="Times New Roman" w:eastAsia="細明體" w:hAnsi="Times New Roman"/>
                <w:szCs w:val="24"/>
              </w:rPr>
              <w:t>(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Cap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.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51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 xml:space="preserve"> sub. leg. 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C</w:t>
            </w:r>
            <w:r w:rsidR="00865564" w:rsidRPr="0063007D">
              <w:rPr>
                <w:rFonts w:ascii="Times New Roman" w:eastAsia="細明體" w:hAnsi="Times New Roman"/>
                <w:szCs w:val="24"/>
              </w:rPr>
              <w:t>)</w:t>
            </w:r>
          </w:p>
        </w:tc>
      </w:tr>
      <w:tr w:rsidR="0021184D" w:rsidRPr="0063007D" w14:paraId="0446DCF2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42AB3FC7" w14:textId="77777777" w:rsidR="00656833" w:rsidRPr="0063007D" w:rsidRDefault="00656833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3EBA80D2" w14:textId="77777777" w:rsidR="00656833" w:rsidRPr="0063007D" w:rsidRDefault="00656833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13ECD5BA" w14:textId="77777777" w:rsidR="00656833" w:rsidRPr="0063007D" w:rsidRDefault="00656833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7FD00773" w14:textId="77777777" w:rsidR="00656833" w:rsidRPr="0063007D" w:rsidRDefault="00656833" w:rsidP="002548F4">
            <w:pPr>
              <w:overflowPunct w:val="0"/>
              <w:spacing w:line="240" w:lineRule="exact"/>
              <w:jc w:val="righ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6ABAC089" w14:textId="77777777" w:rsidR="00656833" w:rsidRPr="0063007D" w:rsidRDefault="00656833" w:rsidP="002548F4">
            <w:pPr>
              <w:overflowPunct w:val="0"/>
              <w:spacing w:line="240" w:lineRule="exact"/>
              <w:jc w:val="righ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280E" w14:textId="77777777" w:rsidR="00656833" w:rsidRPr="0063007D" w:rsidRDefault="00656833" w:rsidP="002548F4">
            <w:pPr>
              <w:tabs>
                <w:tab w:val="left" w:pos="614"/>
              </w:tabs>
              <w:overflowPunct w:val="0"/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58026438" w14:textId="77777777" w:rsidR="00F805A1" w:rsidRPr="0063007D" w:rsidRDefault="00656833" w:rsidP="002548F4">
            <w:pPr>
              <w:tabs>
                <w:tab w:val="left" w:pos="614"/>
              </w:tabs>
              <w:overflowPunct w:val="0"/>
              <w:spacing w:line="280" w:lineRule="exact"/>
              <w:jc w:val="both"/>
              <w:rPr>
                <w:rFonts w:ascii="Times New Roman" w:eastAsia="細明體" w:hAnsi="Times New Roman"/>
                <w:szCs w:val="24"/>
              </w:rPr>
            </w:pPr>
            <w:r w:rsidRPr="0063007D">
              <w:rPr>
                <w:rFonts w:ascii="Times New Roman" w:eastAsia="細明體" w:hAnsi="Times New Roman"/>
                <w:szCs w:val="24"/>
              </w:rPr>
              <w:t>*(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c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</w:rPr>
              <w:t>I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nstallation Requirement</w:t>
            </w:r>
            <w:r w:rsidR="0045230C" w:rsidRPr="0063007D">
              <w:rPr>
                <w:rFonts w:ascii="Times New Roman" w:eastAsia="細明體" w:hAnsi="Times New Roman"/>
                <w:szCs w:val="24"/>
                <w:lang w:eastAsia="zh-HK"/>
              </w:rPr>
              <w:t>s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for Domestic Gas Water Heaters</w:t>
            </w:r>
          </w:p>
          <w:p w14:paraId="6ECBAEF4" w14:textId="77777777" w:rsidR="00F805A1" w:rsidRPr="0063007D" w:rsidRDefault="00F805A1" w:rsidP="002548F4">
            <w:pPr>
              <w:tabs>
                <w:tab w:val="left" w:pos="614"/>
              </w:tabs>
              <w:overflowPunct w:val="0"/>
              <w:spacing w:line="28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Pr="0063007D">
              <w:rPr>
                <w:rFonts w:ascii="Times New Roman" w:eastAsia="細明體" w:hAnsi="Times New Roman"/>
                <w:szCs w:val="24"/>
              </w:rPr>
              <w:t>(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Rated Heat Input Up To </w:t>
            </w:r>
            <w:r w:rsidRPr="0063007D">
              <w:rPr>
                <w:rFonts w:ascii="Times New Roman" w:eastAsia="細明體" w:hAnsi="Times New Roman"/>
                <w:szCs w:val="24"/>
              </w:rPr>
              <w:t>70 kW)</w:t>
            </w:r>
            <w:r w:rsidR="007335D7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(Code of Practice GU03)</w:t>
            </w:r>
          </w:p>
          <w:p w14:paraId="1703B516" w14:textId="77777777" w:rsidR="00656833" w:rsidRPr="0063007D" w:rsidRDefault="00656833" w:rsidP="002548F4">
            <w:pPr>
              <w:tabs>
                <w:tab w:val="left" w:pos="614"/>
              </w:tabs>
              <w:overflowPunct w:val="0"/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656833" w:rsidRPr="0063007D" w14:paraId="5EF5B454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2D96DC20" w14:textId="77777777" w:rsidR="00656833" w:rsidRPr="0063007D" w:rsidRDefault="00656833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0F87718C" w14:textId="77777777" w:rsidR="00656833" w:rsidRPr="0063007D" w:rsidRDefault="00656833" w:rsidP="002548F4">
            <w:pPr>
              <w:overflowPunct w:val="0"/>
              <w:spacing w:line="240" w:lineRule="exact"/>
              <w:jc w:val="righ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CAFE" w14:textId="77777777" w:rsidR="00656833" w:rsidRPr="0063007D" w:rsidRDefault="00656833" w:rsidP="002548F4">
            <w:pPr>
              <w:tabs>
                <w:tab w:val="left" w:pos="614"/>
              </w:tabs>
              <w:overflowPunct w:val="0"/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774768E2" w14:textId="77777777" w:rsidR="00656833" w:rsidRPr="0063007D" w:rsidRDefault="00656833" w:rsidP="002548F4">
            <w:pPr>
              <w:tabs>
                <w:tab w:val="left" w:pos="614"/>
              </w:tabs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</w:rPr>
              <w:t>*(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d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For Town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G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as</w:t>
            </w:r>
            <w:r w:rsidR="00AE6865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Supply</w:t>
            </w:r>
          </w:p>
          <w:p w14:paraId="098F948D" w14:textId="77777777" w:rsidR="0021184D" w:rsidRPr="0063007D" w:rsidRDefault="00F805A1" w:rsidP="002548F4">
            <w:pPr>
              <w:tabs>
                <w:tab w:val="left" w:pos="614"/>
              </w:tabs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  <w:t>Requirements for Town Gas Installations for Caterin</w:t>
            </w:r>
            <w:r w:rsidR="001257BF">
              <w:rPr>
                <w:rFonts w:ascii="Times New Roman" w:eastAsia="細明體" w:hAnsi="Times New Roman"/>
                <w:szCs w:val="24"/>
                <w:lang w:eastAsia="zh-HK"/>
              </w:rPr>
              <w:t>g</w:t>
            </w:r>
          </w:p>
          <w:p w14:paraId="64428ECE" w14:textId="77777777" w:rsidR="00F805A1" w:rsidRPr="0063007D" w:rsidRDefault="0021184D" w:rsidP="002548F4">
            <w:pPr>
              <w:tabs>
                <w:tab w:val="left" w:pos="614"/>
              </w:tabs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Purposes in Restaurants and Food Preparation Establishments</w:t>
            </w:r>
          </w:p>
          <w:p w14:paraId="686D6DC5" w14:textId="77777777" w:rsidR="00656833" w:rsidRPr="0063007D" w:rsidRDefault="00656833" w:rsidP="002548F4">
            <w:pPr>
              <w:tabs>
                <w:tab w:val="left" w:pos="614"/>
              </w:tabs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Pr="0063007D">
              <w:rPr>
                <w:rFonts w:ascii="Times New Roman" w:eastAsia="細明體" w:hAnsi="Times New Roman"/>
                <w:szCs w:val="24"/>
              </w:rPr>
              <w:t>(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Code of Practice GU21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</w:p>
          <w:p w14:paraId="4918FED9" w14:textId="77777777" w:rsidR="00656833" w:rsidRPr="0063007D" w:rsidRDefault="00656833" w:rsidP="002548F4">
            <w:pPr>
              <w:tabs>
                <w:tab w:val="left" w:pos="614"/>
              </w:tabs>
              <w:overflowPunct w:val="0"/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656833" w:rsidRPr="0063007D" w14:paraId="55120EED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1313F121" w14:textId="77777777" w:rsidR="00656833" w:rsidRPr="0063007D" w:rsidRDefault="00656833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7F164711" w14:textId="77777777" w:rsidR="00656833" w:rsidRPr="0063007D" w:rsidRDefault="00656833" w:rsidP="002548F4">
            <w:pPr>
              <w:overflowPunct w:val="0"/>
              <w:spacing w:line="240" w:lineRule="exact"/>
              <w:jc w:val="right"/>
              <w:rPr>
                <w:rFonts w:ascii="Times New Roman" w:eastAsia="細明體" w:hAnsi="Times New Roman"/>
                <w:szCs w:val="24"/>
              </w:rPr>
            </w:pPr>
          </w:p>
          <w:p w14:paraId="14B14D57" w14:textId="77777777" w:rsidR="00656833" w:rsidRPr="0063007D" w:rsidRDefault="00656833" w:rsidP="002548F4">
            <w:pPr>
              <w:overflowPunct w:val="0"/>
              <w:spacing w:line="240" w:lineRule="exact"/>
              <w:jc w:val="righ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C750" w14:textId="77777777" w:rsidR="00656833" w:rsidRPr="0063007D" w:rsidRDefault="00656833" w:rsidP="002548F4">
            <w:pPr>
              <w:tabs>
                <w:tab w:val="left" w:pos="614"/>
              </w:tabs>
              <w:overflowPunct w:val="0"/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601B378E" w14:textId="61524C91" w:rsidR="00656833" w:rsidRPr="0063007D" w:rsidRDefault="00656833" w:rsidP="002548F4">
            <w:pPr>
              <w:tabs>
                <w:tab w:val="left" w:pos="614"/>
              </w:tabs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</w:rPr>
              <w:t>*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(e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For LPG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[</w:t>
            </w:r>
            <w:permStart w:id="791441503" w:edGrp="everyone"/>
            <w:sdt>
              <w:sdtPr>
                <w:rPr>
                  <w:rFonts w:ascii="Times New Roman" w:eastAsia="細明體" w:hAnsi="Times New Roman"/>
                  <w:szCs w:val="24"/>
                </w:rPr>
                <w:alias w:val="*Centralized Piped/Cylinder Chamber Supply"/>
                <w:tag w:val="*Centralized Piped/Cylinder Chamber Supply"/>
                <w:id w:val="1520498709"/>
                <w:placeholder>
                  <w:docPart w:val="DefaultPlaceholder_1081868575"/>
                </w:placeholder>
                <w:dropDownList>
                  <w:listItem w:displayText="*Centralized Piped/Cylinder Chamber Supply" w:value="*Centralized Piped/Cylinder Chamber Supply"/>
                  <w:listItem w:displayText="Centralized Piped" w:value="Centralized Piped"/>
                  <w:listItem w:displayText="Cylinder Chamber Supply" w:value="Cylinder Chamber Supply"/>
                </w:dropDownList>
              </w:sdtPr>
              <w:sdtEndPr/>
              <w:sdtContent>
                <w:r w:rsidRPr="0063007D">
                  <w:rPr>
                    <w:rFonts w:ascii="Times New Roman" w:eastAsia="細明體" w:hAnsi="Times New Roman"/>
                    <w:szCs w:val="24"/>
                  </w:rPr>
                  <w:t>*</w:t>
                </w:r>
                <w:r w:rsidR="00F805A1" w:rsidRPr="0063007D">
                  <w:rPr>
                    <w:rFonts w:ascii="Times New Roman" w:eastAsia="細明體" w:hAnsi="Times New Roman"/>
                    <w:szCs w:val="24"/>
                  </w:rPr>
                  <w:t>Central</w:t>
                </w:r>
                <w:r w:rsidR="00CF6C36" w:rsidRPr="0063007D">
                  <w:rPr>
                    <w:rFonts w:ascii="Times New Roman" w:eastAsia="細明體" w:hAnsi="Times New Roman"/>
                    <w:szCs w:val="24"/>
                  </w:rPr>
                  <w:t>ized</w:t>
                </w:r>
                <w:r w:rsidR="00F805A1" w:rsidRPr="0063007D">
                  <w:rPr>
                    <w:rFonts w:ascii="Times New Roman" w:eastAsia="細明體" w:hAnsi="Times New Roman"/>
                    <w:szCs w:val="24"/>
                  </w:rPr>
                  <w:t xml:space="preserve"> Piped</w:t>
                </w:r>
                <w:r w:rsidRPr="0063007D">
                  <w:rPr>
                    <w:rFonts w:ascii="Times New Roman" w:eastAsia="細明體" w:hAnsi="Times New Roman"/>
                    <w:szCs w:val="24"/>
                  </w:rPr>
                  <w:t>/</w:t>
                </w:r>
                <w:r w:rsidR="00F805A1" w:rsidRPr="0063007D">
                  <w:rPr>
                    <w:rFonts w:ascii="Times New Roman" w:eastAsia="細明體" w:hAnsi="Times New Roman"/>
                    <w:szCs w:val="24"/>
                  </w:rPr>
                  <w:t>Cylinder Chamber</w:t>
                </w:r>
                <w:r w:rsidRPr="0063007D">
                  <w:rPr>
                    <w:rFonts w:ascii="Times New Roman" w:eastAsia="細明體" w:hAnsi="Times New Roman"/>
                    <w:szCs w:val="24"/>
                  </w:rPr>
                  <w:t xml:space="preserve"> </w:t>
                </w:r>
                <w:r w:rsidR="00F805A1" w:rsidRPr="0063007D">
                  <w:rPr>
                    <w:rFonts w:ascii="Times New Roman" w:eastAsia="細明體" w:hAnsi="Times New Roman"/>
                    <w:szCs w:val="24"/>
                  </w:rPr>
                  <w:t>Supply</w:t>
                </w:r>
              </w:sdtContent>
            </w:sdt>
            <w:permEnd w:id="791441503"/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]</w:t>
            </w:r>
          </w:p>
          <w:p w14:paraId="0F2F2738" w14:textId="77777777" w:rsidR="0021184D" w:rsidRPr="0063007D" w:rsidRDefault="00656833" w:rsidP="002548F4">
            <w:pPr>
              <w:tabs>
                <w:tab w:val="left" w:pos="614"/>
              </w:tabs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</w:rPr>
              <w:t>LPG Installations for Catering Purposes in Commercial Premises</w:t>
            </w:r>
          </w:p>
          <w:p w14:paraId="1F0040A6" w14:textId="77777777" w:rsidR="00540469" w:rsidRPr="0063007D" w:rsidRDefault="00656833" w:rsidP="002548F4">
            <w:pPr>
              <w:tabs>
                <w:tab w:val="left" w:pos="614"/>
              </w:tabs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(</w:t>
            </w:r>
            <w:r w:rsidR="00F805A1" w:rsidRPr="0063007D">
              <w:rPr>
                <w:rFonts w:ascii="Times New Roman" w:eastAsia="細明體" w:hAnsi="Times New Roman"/>
                <w:szCs w:val="24"/>
              </w:rPr>
              <w:t>Code of Practice GU06</w:t>
            </w:r>
            <w:r w:rsidR="00F805A1" w:rsidRPr="0063007D">
              <w:rPr>
                <w:rFonts w:ascii="Times New Roman" w:eastAsia="細明體" w:hAnsi="Times New Roman"/>
                <w:szCs w:val="24"/>
                <w:lang w:eastAsia="zh-HK"/>
              </w:rPr>
              <w:t>)</w:t>
            </w:r>
          </w:p>
          <w:p w14:paraId="67BCE7B6" w14:textId="77777777" w:rsidR="00540469" w:rsidRPr="0063007D" w:rsidRDefault="00540469" w:rsidP="002548F4">
            <w:pPr>
              <w:tabs>
                <w:tab w:val="left" w:pos="614"/>
              </w:tabs>
              <w:overflowPunct w:val="0"/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DE0741" w:rsidRPr="0063007D" w14:paraId="278B7B6E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30D383D3" w14:textId="77777777" w:rsidR="00DE0741" w:rsidRPr="0063007D" w:rsidRDefault="00DE0741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3D74F471" w14:textId="77777777" w:rsidR="00DE0741" w:rsidRPr="0063007D" w:rsidRDefault="00DE0741" w:rsidP="002548F4">
            <w:pPr>
              <w:overflowPunct w:val="0"/>
              <w:spacing w:line="240" w:lineRule="exact"/>
              <w:jc w:val="righ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7522" w14:textId="77777777" w:rsidR="007335D7" w:rsidRPr="0063007D" w:rsidRDefault="007335D7" w:rsidP="002548F4">
            <w:pPr>
              <w:tabs>
                <w:tab w:val="left" w:pos="614"/>
              </w:tabs>
              <w:overflowPunct w:val="0"/>
              <w:spacing w:line="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06E46A47" w14:textId="77777777" w:rsidR="00DE0741" w:rsidRPr="0063007D" w:rsidRDefault="00DE0741" w:rsidP="002548F4">
            <w:pPr>
              <w:tabs>
                <w:tab w:val="left" w:pos="614"/>
              </w:tabs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*(f</w:t>
            </w:r>
            <w:r w:rsidR="009A512C" w:rsidRPr="0063007D">
              <w:rPr>
                <w:rFonts w:ascii="Times New Roman" w:eastAsia="細明體" w:hAnsi="Times New Roman"/>
                <w:szCs w:val="24"/>
                <w:lang w:eastAsia="zh-HK"/>
              </w:rPr>
              <w:t>)</w:t>
            </w:r>
            <w:r w:rsidR="009A512C">
              <w:rPr>
                <w:rFonts w:ascii="Times New Roman" w:eastAsia="細明體" w:hAnsi="Times New Roman" w:hint="eastAsia"/>
                <w:szCs w:val="24"/>
                <w:lang w:eastAsia="zh-HK"/>
              </w:rPr>
              <w:tab/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 xml:space="preserve">Installation of 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M</w:t>
            </w: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 xml:space="preserve">echanical 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E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 xml:space="preserve">xhaust </w:t>
            </w:r>
            <w:r w:rsidR="0003237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S</w:t>
            </w: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 xml:space="preserve">ystem for 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G</w:t>
            </w: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 xml:space="preserve">as </w:t>
            </w:r>
            <w:r w:rsidR="0003237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A</w:t>
            </w: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>ppliances</w:t>
            </w:r>
          </w:p>
          <w:p w14:paraId="03CDDFDE" w14:textId="729A027B" w:rsidR="00DE0741" w:rsidRPr="0063007D" w:rsidRDefault="00DE0741" w:rsidP="002548F4">
            <w:pPr>
              <w:tabs>
                <w:tab w:val="left" w:pos="614"/>
              </w:tabs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ab/>
            </w:r>
            <w:r w:rsidR="00FE311C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(Rated Heat Input Up to 70 kW)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 xml:space="preserve"> </w:t>
            </w: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(</w:t>
            </w: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>Code of Practice GU12</w:t>
            </w:r>
            <w:r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)</w:t>
            </w:r>
          </w:p>
          <w:p w14:paraId="0C11F25C" w14:textId="77777777" w:rsidR="00D10CF0" w:rsidRPr="0063007D" w:rsidRDefault="00D10CF0" w:rsidP="002548F4">
            <w:pPr>
              <w:tabs>
                <w:tab w:val="left" w:pos="614"/>
              </w:tabs>
              <w:overflowPunct w:val="0"/>
              <w:spacing w:line="12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DE0741" w:rsidRPr="0063007D" w14:paraId="3CE7AD34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2D0AF3CB" w14:textId="77777777" w:rsidR="00DE0741" w:rsidRPr="0063007D" w:rsidRDefault="00DE0741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18377B81" w14:textId="77777777" w:rsidR="00DE0741" w:rsidRPr="0063007D" w:rsidRDefault="00DE0741" w:rsidP="002548F4">
            <w:pPr>
              <w:overflowPunct w:val="0"/>
              <w:spacing w:line="240" w:lineRule="exact"/>
              <w:jc w:val="righ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C5A7" w14:textId="77777777" w:rsidR="007335D7" w:rsidRPr="0063007D" w:rsidRDefault="007335D7" w:rsidP="002548F4">
            <w:pPr>
              <w:tabs>
                <w:tab w:val="left" w:pos="614"/>
              </w:tabs>
              <w:overflowPunct w:val="0"/>
              <w:spacing w:line="10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77705D93" w14:textId="77777777" w:rsidR="00693BB4" w:rsidRPr="0063007D" w:rsidRDefault="00693BB4" w:rsidP="002548F4">
            <w:pPr>
              <w:tabs>
                <w:tab w:val="left" w:pos="614"/>
              </w:tabs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*(g)</w:t>
            </w:r>
            <w:r w:rsidR="009A512C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 xml:space="preserve">Commercial Gas Dryer Fuelled By 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Town Gas/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>Liquefied Petroleum Gas</w:t>
            </w:r>
          </w:p>
          <w:p w14:paraId="2CC2BC4D" w14:textId="77777777" w:rsidR="00DE0741" w:rsidRPr="0063007D" w:rsidRDefault="009A512C" w:rsidP="002548F4">
            <w:pPr>
              <w:tabs>
                <w:tab w:val="left" w:pos="614"/>
              </w:tabs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Times New Roman" w:eastAsia="細明體" w:hAnsi="Times New Roman" w:hint="eastAsia"/>
                <w:color w:val="000000"/>
                <w:kern w:val="0"/>
                <w:szCs w:val="24"/>
                <w:lang w:eastAsia="zh-HK"/>
              </w:rPr>
              <w:tab/>
            </w:r>
            <w:r w:rsidR="00DE0741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(</w:t>
            </w:r>
            <w:r w:rsidR="00693BB4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Code</w:t>
            </w:r>
            <w:r w:rsidR="00693BB4" w:rsidRPr="0063007D">
              <w:rPr>
                <w:rFonts w:ascii="Times New Roman" w:eastAsia="細明體" w:hAnsi="Times New Roman" w:hint="eastAsia"/>
                <w:color w:val="000000"/>
                <w:kern w:val="0"/>
                <w:szCs w:val="24"/>
                <w:lang w:eastAsia="zh-HK"/>
              </w:rPr>
              <w:t xml:space="preserve"> </w:t>
            </w:r>
            <w:r w:rsidR="00DE0741"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>of Practice GU13</w:t>
            </w:r>
            <w:r w:rsidR="0028422F" w:rsidRPr="0063007D">
              <w:rPr>
                <w:rFonts w:ascii="Times New Roman" w:eastAsia="細明體" w:hAnsi="Times New Roman"/>
                <w:color w:val="000000"/>
                <w:kern w:val="0"/>
                <w:szCs w:val="24"/>
              </w:rPr>
              <w:t xml:space="preserve"> - </w:t>
            </w:r>
            <w:r w:rsidR="007335D7" w:rsidRPr="0063007D">
              <w:rPr>
                <w:rFonts w:ascii="Times New Roman" w:eastAsia="細明體" w:hAnsi="Times New Roman"/>
                <w:color w:val="000000"/>
                <w:kern w:val="0"/>
                <w:szCs w:val="24"/>
                <w:lang w:eastAsia="zh-HK"/>
              </w:rPr>
              <w:t>Module One/Two)</w:t>
            </w:r>
          </w:p>
          <w:p w14:paraId="45BE9F07" w14:textId="77777777" w:rsidR="00D10CF0" w:rsidRPr="0063007D" w:rsidRDefault="00D10CF0" w:rsidP="002548F4">
            <w:pPr>
              <w:tabs>
                <w:tab w:val="left" w:pos="614"/>
              </w:tabs>
              <w:overflowPunct w:val="0"/>
              <w:spacing w:line="12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tr w:rsidR="00DE0741" w:rsidRPr="0063007D" w14:paraId="6364E4BB" w14:textId="77777777" w:rsidTr="00E84709">
        <w:trPr>
          <w:trHeight w:val="227"/>
        </w:trPr>
        <w:tc>
          <w:tcPr>
            <w:tcW w:w="536" w:type="dxa"/>
            <w:shd w:val="clear" w:color="auto" w:fill="auto"/>
          </w:tcPr>
          <w:p w14:paraId="1EEC7FAE" w14:textId="77777777" w:rsidR="00DE0741" w:rsidRPr="0063007D" w:rsidRDefault="00DE0741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71EAFD3E" w14:textId="77777777" w:rsidR="00DE0741" w:rsidRPr="0063007D" w:rsidRDefault="00DE0741" w:rsidP="002548F4">
            <w:pPr>
              <w:overflowPunct w:val="0"/>
              <w:spacing w:line="240" w:lineRule="exact"/>
              <w:jc w:val="righ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14DB" w14:textId="77777777" w:rsidR="007335D7" w:rsidRPr="0063007D" w:rsidRDefault="007335D7" w:rsidP="002548F4">
            <w:pPr>
              <w:tabs>
                <w:tab w:val="left" w:pos="614"/>
              </w:tabs>
              <w:overflowPunct w:val="0"/>
              <w:spacing w:line="10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6DE6ED99" w14:textId="77777777" w:rsidR="00DE0741" w:rsidRPr="0063007D" w:rsidRDefault="00DE0741" w:rsidP="002548F4">
            <w:pPr>
              <w:tabs>
                <w:tab w:val="left" w:pos="614"/>
              </w:tabs>
              <w:overflowPunct w:val="0"/>
              <w:spacing w:line="28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*(h)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  <w:t>Other</w:t>
            </w:r>
            <w:r w:rsidR="00865564" w:rsidRPr="0063007D">
              <w:rPr>
                <w:rFonts w:ascii="Times New Roman" w:eastAsia="細明體" w:hAnsi="Times New Roman"/>
                <w:szCs w:val="24"/>
                <w:lang w:eastAsia="zh-HK"/>
              </w:rPr>
              <w:t>s</w:t>
            </w:r>
          </w:p>
          <w:p w14:paraId="4F35F0D4" w14:textId="77777777" w:rsidR="00D10CF0" w:rsidRPr="0063007D" w:rsidRDefault="00D10CF0" w:rsidP="002548F4">
            <w:pPr>
              <w:tabs>
                <w:tab w:val="left" w:pos="614"/>
              </w:tabs>
              <w:overflowPunct w:val="0"/>
              <w:spacing w:line="12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</w:tbl>
    <w:p w14:paraId="30A7D378" w14:textId="77777777" w:rsidR="00656833" w:rsidRPr="0063007D" w:rsidRDefault="00DE0741" w:rsidP="002548F4">
      <w:pPr>
        <w:overflowPunct w:val="0"/>
        <w:spacing w:line="40" w:lineRule="exact"/>
        <w:rPr>
          <w:rFonts w:ascii="Times New Roman" w:eastAsia="細明體" w:hAnsi="Times New Roman"/>
          <w:szCs w:val="24"/>
          <w:lang w:eastAsia="zh-HK"/>
        </w:rPr>
      </w:pPr>
      <w:r w:rsidRPr="0063007D">
        <w:rPr>
          <w:rFonts w:ascii="Times New Roman" w:eastAsia="細明體" w:hAnsi="Times New Roman"/>
          <w:szCs w:val="24"/>
          <w:lang w:eastAsia="zh-HK"/>
        </w:rPr>
        <w:t>.</w:t>
      </w:r>
    </w:p>
    <w:p w14:paraId="31686DE6" w14:textId="77777777" w:rsidR="0064407D" w:rsidRPr="0063007D" w:rsidRDefault="0064407D" w:rsidP="002548F4">
      <w:pPr>
        <w:overflowPunct w:val="0"/>
        <w:spacing w:line="40" w:lineRule="exact"/>
        <w:rPr>
          <w:rFonts w:ascii="Times New Roman" w:eastAsia="細明體" w:hAnsi="Times New Roman"/>
          <w:szCs w:val="24"/>
          <w:lang w:eastAsia="zh-HK"/>
        </w:rPr>
      </w:pPr>
    </w:p>
    <w:p w14:paraId="0E4CD917" w14:textId="77777777" w:rsidR="0064407D" w:rsidRPr="0063007D" w:rsidRDefault="0064407D" w:rsidP="002548F4">
      <w:pPr>
        <w:overflowPunct w:val="0"/>
        <w:spacing w:line="40" w:lineRule="exact"/>
        <w:rPr>
          <w:rFonts w:ascii="Times New Roman" w:eastAsia="細明體" w:hAnsi="Times New Roman"/>
          <w:szCs w:val="24"/>
          <w:lang w:eastAsia="zh-HK"/>
        </w:rPr>
      </w:pPr>
    </w:p>
    <w:p w14:paraId="3530F43D" w14:textId="77777777" w:rsidR="0064407D" w:rsidRPr="0063007D" w:rsidRDefault="0064407D" w:rsidP="002548F4">
      <w:pPr>
        <w:overflowPunct w:val="0"/>
        <w:spacing w:line="40" w:lineRule="exact"/>
        <w:rPr>
          <w:rFonts w:ascii="Times New Roman" w:eastAsia="細明體" w:hAnsi="Times New Roman"/>
          <w:szCs w:val="24"/>
          <w:lang w:eastAsia="zh-HK"/>
        </w:rPr>
      </w:pPr>
    </w:p>
    <w:p w14:paraId="32169A6F" w14:textId="77777777" w:rsidR="0064407D" w:rsidRPr="0063007D" w:rsidRDefault="0064407D" w:rsidP="002548F4">
      <w:pPr>
        <w:overflowPunct w:val="0"/>
        <w:spacing w:line="40" w:lineRule="exact"/>
        <w:rPr>
          <w:rFonts w:ascii="Times New Roman" w:eastAsia="細明體" w:hAnsi="Times New Roman"/>
          <w:szCs w:val="24"/>
          <w:lang w:eastAsia="zh-HK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25"/>
        <w:gridCol w:w="709"/>
        <w:gridCol w:w="1275"/>
        <w:gridCol w:w="709"/>
        <w:gridCol w:w="709"/>
        <w:gridCol w:w="283"/>
        <w:gridCol w:w="620"/>
        <w:gridCol w:w="656"/>
        <w:gridCol w:w="142"/>
        <w:gridCol w:w="992"/>
        <w:gridCol w:w="1099"/>
      </w:tblGrid>
      <w:tr w:rsidR="0099107E" w:rsidRPr="0063007D" w14:paraId="66EF8974" w14:textId="77777777" w:rsidTr="0099107E">
        <w:trPr>
          <w:trHeight w:val="513"/>
        </w:trPr>
        <w:tc>
          <w:tcPr>
            <w:tcW w:w="534" w:type="dxa"/>
            <w:shd w:val="clear" w:color="auto" w:fill="auto"/>
          </w:tcPr>
          <w:p w14:paraId="282F58BC" w14:textId="77777777" w:rsidR="0099107E" w:rsidRPr="0063007D" w:rsidRDefault="0099107E" w:rsidP="002548F4">
            <w:pPr>
              <w:overflowPunct w:val="0"/>
              <w:spacing w:line="260" w:lineRule="exact"/>
              <w:ind w:leftChars="-59" w:left="-142"/>
              <w:jc w:val="right"/>
              <w:rPr>
                <w:rFonts w:ascii="Times New Roman" w:eastAsia="細明體" w:hAnsi="Times New Roman"/>
                <w:szCs w:val="24"/>
                <w:lang w:eastAsia="zh-HK"/>
              </w:rPr>
            </w:pPr>
            <w:permStart w:id="696388562" w:edGrp="everyone" w:colFirst="2" w:colLast="2"/>
            <w:r w:rsidRPr="0063007D">
              <w:rPr>
                <w:rFonts w:ascii="Times New Roman" w:eastAsia="細明體" w:hAnsi="Times New Roman"/>
                <w:szCs w:val="24"/>
              </w:rPr>
              <w:t>(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B</w:t>
            </w:r>
            <w:r w:rsidRPr="0063007D">
              <w:rPr>
                <w:rFonts w:ascii="Times New Roman" w:eastAsia="細明體" w:hAnsi="Times New Roman"/>
                <w:szCs w:val="24"/>
              </w:rPr>
              <w:t>)</w:t>
            </w:r>
          </w:p>
        </w:tc>
        <w:tc>
          <w:tcPr>
            <w:tcW w:w="6431" w:type="dxa"/>
            <w:gridSpan w:val="8"/>
            <w:shd w:val="clear" w:color="auto" w:fill="auto"/>
          </w:tcPr>
          <w:p w14:paraId="3B6BF7EB" w14:textId="77777777" w:rsidR="0099107E" w:rsidRPr="0063007D" w:rsidRDefault="0099107E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The installation was</w:t>
            </w:r>
          </w:p>
          <w:permStart w:id="1226053981" w:edGrp="everyone"/>
          <w:p w14:paraId="3812C11F" w14:textId="16D7DA6D" w:rsidR="0099107E" w:rsidRPr="0063007D" w:rsidRDefault="005F0EAC" w:rsidP="005221E7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</w:rPr>
            </w:pPr>
            <w:sdt>
              <w:sdtPr>
                <w:rPr>
                  <w:rFonts w:ascii="Times New Roman" w:eastAsia="細明體" w:hAnsi="Times New Roman"/>
                  <w:szCs w:val="24"/>
                  <w:lang w:eastAsia="zh-HK"/>
                </w:rPr>
                <w:alias w:val="*installed/modified/inspected/maintained/repaired"/>
                <w:tag w:val="*installed/modified/inspected/maintained/repaired"/>
                <w:id w:val="-473599687"/>
                <w:placeholder>
                  <w:docPart w:val="D586AC8A43654AA9AFD6EB8C527F3AD0"/>
                </w:placeholder>
                <w:dropDownList>
                  <w:listItem w:displayText="*installed/modified/inspected/maintained/repaired" w:value="*installed/modified/inspected/maintained/repaired"/>
                  <w:listItem w:displayText="installed" w:value="installed"/>
                  <w:listItem w:displayText="modified/" w:value="modified/"/>
                  <w:listItem w:displayText="inspected" w:value="inspected"/>
                  <w:listItem w:displayText="maintained" w:value="maintained"/>
                  <w:listItem w:displayText="repaired" w:value="repaired"/>
                </w:dropDownList>
              </w:sdtPr>
              <w:sdtEndPr/>
              <w:sdtContent>
                <w:r w:rsidR="0099107E" w:rsidRPr="0063007D">
                  <w:rPr>
                    <w:rFonts w:ascii="Times New Roman" w:eastAsia="細明體" w:hAnsi="Times New Roman"/>
                    <w:szCs w:val="24"/>
                    <w:lang w:eastAsia="zh-HK"/>
                  </w:rPr>
                  <w:t>*installed/modified/inspected/maintained/repaired</w:t>
                </w:r>
              </w:sdtContent>
            </w:sdt>
            <w:permEnd w:id="1226053981"/>
            <w:r w:rsidR="0099107E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on:</w:t>
            </w: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063856" w14:textId="1948F425" w:rsidR="0099107E" w:rsidRPr="006757F6" w:rsidRDefault="0099107E" w:rsidP="005221E7">
            <w:pPr>
              <w:overflowPunct w:val="0"/>
              <w:spacing w:line="260" w:lineRule="exact"/>
              <w:jc w:val="center"/>
              <w:rPr>
                <w:rFonts w:ascii="Times New Roman" w:eastAsia="細明體" w:hAnsi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7986E" w14:textId="1ECAFD4B" w:rsidR="0099107E" w:rsidRPr="006757F6" w:rsidRDefault="0099107E" w:rsidP="0099107E">
            <w:pPr>
              <w:ind w:leftChars="-45" w:left="-108" w:rightChars="-59" w:right="-142"/>
              <w:jc w:val="center"/>
              <w:rPr>
                <w:rFonts w:ascii="Times New Roman" w:eastAsia="細明體" w:hAnsi="Times New Roman"/>
                <w:sz w:val="18"/>
                <w:szCs w:val="18"/>
              </w:rPr>
            </w:pPr>
            <w:r w:rsidRPr="006757F6">
              <w:rPr>
                <w:rFonts w:ascii="Times New Roman" w:eastAsia="細明體" w:hAnsi="Times New Roman"/>
                <w:sz w:val="18"/>
                <w:szCs w:val="18"/>
                <w:lang w:eastAsia="zh-HK"/>
              </w:rPr>
              <w:t>(</w:t>
            </w:r>
            <w:r w:rsidRPr="006757F6">
              <w:rPr>
                <w:rFonts w:ascii="Times New Roman" w:eastAsia="細明體" w:hAnsi="Times New Roman" w:hint="eastAsia"/>
                <w:sz w:val="18"/>
                <w:szCs w:val="18"/>
                <w:lang w:eastAsia="zh-HK"/>
              </w:rPr>
              <w:t>dd</w:t>
            </w:r>
            <w:r w:rsidRPr="006757F6">
              <w:rPr>
                <w:rFonts w:ascii="Times New Roman" w:eastAsia="細明體" w:hAnsi="Times New Roman"/>
                <w:sz w:val="18"/>
                <w:szCs w:val="18"/>
                <w:lang w:eastAsia="zh-HK"/>
              </w:rPr>
              <w:t>/</w:t>
            </w:r>
            <w:r w:rsidRPr="006757F6">
              <w:rPr>
                <w:rFonts w:ascii="Times New Roman" w:eastAsia="細明體" w:hAnsi="Times New Roman" w:hint="eastAsia"/>
                <w:sz w:val="18"/>
                <w:szCs w:val="18"/>
                <w:lang w:eastAsia="zh-HK"/>
              </w:rPr>
              <w:t>mm</w:t>
            </w:r>
            <w:r w:rsidRPr="006757F6">
              <w:rPr>
                <w:rFonts w:ascii="Times New Roman" w:eastAsia="細明體" w:hAnsi="Times New Roman"/>
                <w:sz w:val="18"/>
                <w:szCs w:val="18"/>
                <w:lang w:eastAsia="zh-HK"/>
              </w:rPr>
              <w:t>/</w:t>
            </w:r>
            <w:r w:rsidRPr="006757F6">
              <w:rPr>
                <w:rFonts w:ascii="Times New Roman" w:eastAsia="細明體" w:hAnsi="Times New Roman" w:hint="eastAsia"/>
                <w:sz w:val="18"/>
                <w:szCs w:val="18"/>
                <w:lang w:eastAsia="zh-HK"/>
              </w:rPr>
              <w:t>yyyy</w:t>
            </w:r>
            <w:r w:rsidRPr="006757F6">
              <w:rPr>
                <w:rFonts w:ascii="Times New Roman" w:eastAsia="細明體" w:hAnsi="Times New Roman"/>
                <w:sz w:val="18"/>
                <w:szCs w:val="18"/>
                <w:lang w:eastAsia="zh-HK"/>
              </w:rPr>
              <w:t>)</w:t>
            </w:r>
          </w:p>
        </w:tc>
      </w:tr>
      <w:permEnd w:id="696388562"/>
      <w:tr w:rsidR="00540469" w:rsidRPr="0063007D" w14:paraId="63A3C2A8" w14:textId="77777777" w:rsidTr="00E84709">
        <w:trPr>
          <w:trHeight w:hRule="exact" w:val="113"/>
        </w:trPr>
        <w:tc>
          <w:tcPr>
            <w:tcW w:w="534" w:type="dxa"/>
            <w:shd w:val="clear" w:color="auto" w:fill="auto"/>
          </w:tcPr>
          <w:p w14:paraId="0E790AA6" w14:textId="77777777" w:rsidR="00540469" w:rsidRPr="0063007D" w:rsidRDefault="00540469" w:rsidP="002548F4">
            <w:pPr>
              <w:overflowPunct w:val="0"/>
              <w:spacing w:line="200" w:lineRule="exact"/>
              <w:ind w:leftChars="-59" w:left="-142"/>
              <w:jc w:val="righ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6431" w:type="dxa"/>
            <w:gridSpan w:val="8"/>
            <w:shd w:val="clear" w:color="auto" w:fill="auto"/>
          </w:tcPr>
          <w:p w14:paraId="549A3E2C" w14:textId="77777777" w:rsidR="00540469" w:rsidRPr="0063007D" w:rsidRDefault="00540469" w:rsidP="002548F4">
            <w:pPr>
              <w:overflowPunct w:val="0"/>
              <w:spacing w:line="12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C4FFCD8" w14:textId="77777777" w:rsidR="00540469" w:rsidRPr="0063007D" w:rsidRDefault="00540469" w:rsidP="002548F4">
            <w:pPr>
              <w:overflowPunct w:val="0"/>
              <w:spacing w:line="220" w:lineRule="exact"/>
              <w:jc w:val="center"/>
              <w:rPr>
                <w:rFonts w:ascii="Times New Roman" w:eastAsia="細明體" w:hAnsi="Times New Roman"/>
                <w:szCs w:val="24"/>
              </w:rPr>
            </w:pPr>
          </w:p>
        </w:tc>
      </w:tr>
      <w:tr w:rsidR="0064407D" w:rsidRPr="0063007D" w14:paraId="55516C84" w14:textId="77777777" w:rsidTr="00E84709">
        <w:tc>
          <w:tcPr>
            <w:tcW w:w="534" w:type="dxa"/>
            <w:shd w:val="clear" w:color="auto" w:fill="auto"/>
          </w:tcPr>
          <w:p w14:paraId="1C6F9F38" w14:textId="77777777" w:rsidR="0064407D" w:rsidRPr="0063007D" w:rsidRDefault="0064407D" w:rsidP="002548F4">
            <w:pPr>
              <w:overflowPunct w:val="0"/>
              <w:spacing w:line="260" w:lineRule="exact"/>
              <w:ind w:leftChars="-59" w:left="-142"/>
              <w:rPr>
                <w:rFonts w:ascii="Times New Roman" w:eastAsia="細明體" w:hAnsi="Times New Roman"/>
                <w:szCs w:val="24"/>
              </w:rPr>
            </w:pPr>
            <w:permStart w:id="1800299205" w:edGrp="everyone" w:colFirst="4" w:colLast="4"/>
            <w:permStart w:id="974739533" w:edGrp="everyone" w:colFirst="2" w:colLast="2"/>
          </w:p>
        </w:tc>
        <w:tc>
          <w:tcPr>
            <w:tcW w:w="4110" w:type="dxa"/>
            <w:gridSpan w:val="4"/>
            <w:shd w:val="clear" w:color="auto" w:fill="auto"/>
          </w:tcPr>
          <w:p w14:paraId="013BE850" w14:textId="77777777" w:rsidR="0064407D" w:rsidRPr="0063007D" w:rsidRDefault="00F27544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Registered Gas Installer (</w:t>
            </w:r>
            <w:r w:rsidR="0064407D" w:rsidRPr="0063007D">
              <w:rPr>
                <w:rFonts w:ascii="Times New Roman" w:eastAsia="細明體" w:hAnsi="Times New Roman"/>
                <w:szCs w:val="24"/>
                <w:lang w:eastAsia="zh-HK"/>
              </w:rPr>
              <w:t>RGI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)</w:t>
            </w:r>
            <w:r w:rsidR="0028422F" w:rsidRPr="0063007D">
              <w:rPr>
                <w:rFonts w:ascii="Times New Roman" w:eastAsia="細明體" w:hAnsi="Times New Roman"/>
                <w:szCs w:val="24"/>
              </w:rPr>
              <w:t xml:space="preserve"> </w:t>
            </w:r>
            <w:r w:rsidR="0064407D" w:rsidRPr="0063007D">
              <w:rPr>
                <w:rFonts w:ascii="Times New Roman" w:eastAsia="細明體" w:hAnsi="Times New Roman"/>
                <w:szCs w:val="24"/>
                <w:lang w:eastAsia="zh-HK"/>
              </w:rPr>
              <w:t>Name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4BE4AE" w14:textId="77777777" w:rsidR="0064407D" w:rsidRPr="0063007D" w:rsidRDefault="0064407D" w:rsidP="00FE311C">
            <w:pPr>
              <w:overflowPunct w:val="0"/>
              <w:adjustRightInd w:val="0"/>
              <w:snapToGrid w:val="0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6490DA13" w14:textId="77777777" w:rsidR="0064407D" w:rsidRPr="0063007D" w:rsidRDefault="0064407D" w:rsidP="002548F4">
            <w:pPr>
              <w:overflowPunct w:val="0"/>
              <w:spacing w:line="260" w:lineRule="exact"/>
              <w:jc w:val="both"/>
              <w:rPr>
                <w:rFonts w:ascii="Times New Roman" w:eastAsia="細明體" w:hAnsi="Times New Roman"/>
                <w:szCs w:val="24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RGI</w:t>
            </w:r>
            <w:r w:rsidR="00540469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No.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B01D1" w14:textId="5C3162F0" w:rsidR="00540469" w:rsidRPr="0063007D" w:rsidRDefault="00540469" w:rsidP="00FE311C">
            <w:pPr>
              <w:overflowPunct w:val="0"/>
              <w:adjustRightInd w:val="0"/>
              <w:snapToGrid w:val="0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</w:tr>
      <w:permEnd w:id="1800299205"/>
      <w:permEnd w:id="974739533"/>
      <w:tr w:rsidR="0064407D" w:rsidRPr="0063007D" w14:paraId="420B89AD" w14:textId="77777777" w:rsidTr="00E84709">
        <w:trPr>
          <w:trHeight w:hRule="exact" w:val="454"/>
        </w:trPr>
        <w:tc>
          <w:tcPr>
            <w:tcW w:w="534" w:type="dxa"/>
            <w:shd w:val="clear" w:color="auto" w:fill="auto"/>
          </w:tcPr>
          <w:p w14:paraId="2FBCE9A2" w14:textId="77777777" w:rsidR="0064407D" w:rsidRPr="0063007D" w:rsidRDefault="0064407D" w:rsidP="002548F4">
            <w:pPr>
              <w:overflowPunct w:val="0"/>
              <w:spacing w:line="260" w:lineRule="exact"/>
              <w:ind w:leftChars="-59" w:left="-142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7D5BB1FB" w14:textId="77777777" w:rsidR="0064407D" w:rsidRPr="0063007D" w:rsidRDefault="0064407D" w:rsidP="002548F4">
            <w:pPr>
              <w:overflowPunct w:val="0"/>
              <w:spacing w:line="12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41C7EAFC" w14:textId="77777777" w:rsidR="0064407D" w:rsidRPr="0063007D" w:rsidRDefault="0064407D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Classes Registered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8EA8AE" w14:textId="77777777" w:rsidR="0064407D" w:rsidRPr="0063007D" w:rsidRDefault="0064407D" w:rsidP="002548F4">
            <w:pPr>
              <w:overflowPunct w:val="0"/>
              <w:spacing w:line="12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ermStart w:id="328217369" w:edGrp="everyone" w:displacedByCustomXml="next"/>
          <w:sdt>
            <w:sdtPr>
              <w:rPr>
                <w:rFonts w:ascii="Times New Roman" w:eastAsia="細明體" w:hAnsi="Times New Roman"/>
                <w:szCs w:val="24"/>
              </w:rPr>
              <w:alias w:val="* 5/6/7"/>
              <w:tag w:val="* 5/6/7"/>
              <w:id w:val="706993860"/>
              <w:placeholder>
                <w:docPart w:val="DefaultPlaceholder_1081868575"/>
              </w:placeholder>
              <w:dropDownList>
                <w:listItem w:displayText="* 5/6/7" w:value="* 5/6/7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14:paraId="54E9DA99" w14:textId="43404E8B" w:rsidR="0064407D" w:rsidRPr="0063007D" w:rsidRDefault="0064407D" w:rsidP="005221E7">
                <w:pPr>
                  <w:overflowPunct w:val="0"/>
                  <w:spacing w:line="260" w:lineRule="exact"/>
                  <w:jc w:val="center"/>
                  <w:rPr>
                    <w:rFonts w:ascii="Times New Roman" w:eastAsia="細明體" w:hAnsi="Times New Roman"/>
                    <w:szCs w:val="24"/>
                  </w:rPr>
                </w:pPr>
                <w:r w:rsidRPr="0063007D">
                  <w:rPr>
                    <w:rFonts w:ascii="Times New Roman" w:eastAsia="細明體" w:hAnsi="Times New Roman"/>
                    <w:szCs w:val="24"/>
                  </w:rPr>
                  <w:t>* 5/6/7</w:t>
                </w:r>
              </w:p>
            </w:sdtContent>
          </w:sdt>
          <w:permEnd w:id="328217369" w:displacedByCustomXml="prev"/>
        </w:tc>
        <w:tc>
          <w:tcPr>
            <w:tcW w:w="3792" w:type="dxa"/>
            <w:gridSpan w:val="6"/>
            <w:shd w:val="clear" w:color="auto" w:fill="auto"/>
          </w:tcPr>
          <w:p w14:paraId="2A74130C" w14:textId="77777777" w:rsidR="0064407D" w:rsidRPr="0063007D" w:rsidRDefault="0064407D" w:rsidP="002548F4">
            <w:pPr>
              <w:overflowPunct w:val="0"/>
              <w:spacing w:line="260" w:lineRule="exact"/>
              <w:jc w:val="right"/>
              <w:rPr>
                <w:rFonts w:ascii="Times New Roman" w:eastAsia="細明體" w:hAnsi="Times New Roman"/>
                <w:szCs w:val="24"/>
              </w:rPr>
            </w:pPr>
          </w:p>
        </w:tc>
      </w:tr>
      <w:tr w:rsidR="00D10CF0" w:rsidRPr="0063007D" w14:paraId="452000AB" w14:textId="77777777" w:rsidTr="00E84709">
        <w:trPr>
          <w:trHeight w:hRule="exact" w:val="340"/>
        </w:trPr>
        <w:tc>
          <w:tcPr>
            <w:tcW w:w="534" w:type="dxa"/>
            <w:shd w:val="clear" w:color="auto" w:fill="auto"/>
          </w:tcPr>
          <w:p w14:paraId="4FAD9547" w14:textId="77777777" w:rsidR="000565B7" w:rsidRPr="0063007D" w:rsidRDefault="000565B7" w:rsidP="002548F4">
            <w:pPr>
              <w:overflowPunct w:val="0"/>
              <w:spacing w:line="260" w:lineRule="exact"/>
              <w:ind w:leftChars="-59" w:left="-142"/>
              <w:rPr>
                <w:rFonts w:ascii="Times New Roman" w:eastAsia="細明體" w:hAnsi="Times New Roman"/>
                <w:szCs w:val="24"/>
              </w:rPr>
            </w:pPr>
            <w:permStart w:id="1998667919" w:edGrp="everyone" w:colFirst="4" w:colLast="4"/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14:paraId="5144A00E" w14:textId="77777777" w:rsidR="00D10CF0" w:rsidRPr="0063007D" w:rsidRDefault="00D10CF0" w:rsidP="002548F4">
            <w:pPr>
              <w:overflowPunct w:val="0"/>
              <w:spacing w:line="12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50BD1C11" w14:textId="77777777" w:rsidR="0028422F" w:rsidRPr="0063007D" w:rsidRDefault="000565B7" w:rsidP="002548F4">
            <w:pPr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Signature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  <w:p w14:paraId="01EA8FFF" w14:textId="77777777" w:rsidR="00D10CF0" w:rsidRPr="0063007D" w:rsidRDefault="00D10CF0" w:rsidP="002548F4">
            <w:pPr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1EA2D89E" w14:textId="77777777" w:rsidR="000565B7" w:rsidRPr="0063007D" w:rsidRDefault="0028422F" w:rsidP="002548F4">
            <w:pPr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On behalf of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CFAF7" w14:textId="77777777" w:rsidR="000565B7" w:rsidRPr="0063007D" w:rsidRDefault="000565B7" w:rsidP="002548F4">
            <w:pPr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14:paraId="5214D735" w14:textId="77777777" w:rsidR="000565B7" w:rsidRPr="0063007D" w:rsidRDefault="000565B7" w:rsidP="002548F4">
            <w:pPr>
              <w:overflowPunct w:val="0"/>
              <w:spacing w:line="240" w:lineRule="exact"/>
              <w:ind w:firstLineChars="250" w:firstLine="600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Date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90E14D" w14:textId="77777777" w:rsidR="000565B7" w:rsidRPr="0063007D" w:rsidRDefault="000565B7" w:rsidP="002548F4">
            <w:pPr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Cs w:val="24"/>
              </w:rPr>
            </w:pPr>
          </w:p>
        </w:tc>
      </w:tr>
      <w:tr w:rsidR="000565B7" w:rsidRPr="0063007D" w14:paraId="6339DF36" w14:textId="77777777" w:rsidTr="00E84709">
        <w:tc>
          <w:tcPr>
            <w:tcW w:w="534" w:type="dxa"/>
            <w:shd w:val="clear" w:color="auto" w:fill="auto"/>
          </w:tcPr>
          <w:p w14:paraId="77C674B6" w14:textId="77777777" w:rsidR="000565B7" w:rsidRPr="0063007D" w:rsidRDefault="000565B7" w:rsidP="002548F4">
            <w:pPr>
              <w:overflowPunct w:val="0"/>
              <w:spacing w:line="260" w:lineRule="exact"/>
              <w:ind w:leftChars="-59" w:left="-142"/>
              <w:rPr>
                <w:rFonts w:ascii="Times New Roman" w:eastAsia="細明體" w:hAnsi="Times New Roman"/>
                <w:szCs w:val="24"/>
              </w:rPr>
            </w:pPr>
            <w:permStart w:id="1176464853" w:edGrp="everyone" w:colFirst="2" w:colLast="2"/>
            <w:permEnd w:id="1998667919"/>
          </w:p>
        </w:tc>
        <w:tc>
          <w:tcPr>
            <w:tcW w:w="1701" w:type="dxa"/>
            <w:vMerge/>
            <w:shd w:val="clear" w:color="auto" w:fill="auto"/>
          </w:tcPr>
          <w:p w14:paraId="13786D18" w14:textId="77777777" w:rsidR="000565B7" w:rsidRPr="0063007D" w:rsidRDefault="000565B7" w:rsidP="002548F4">
            <w:pPr>
              <w:overflowPunct w:val="0"/>
              <w:spacing w:line="240" w:lineRule="exac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7619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FDF8AE" w14:textId="4BECF2F4" w:rsidR="000565B7" w:rsidRPr="0063007D" w:rsidRDefault="000565B7" w:rsidP="002548F4">
            <w:pPr>
              <w:overflowPunct w:val="0"/>
              <w:spacing w:line="240" w:lineRule="exact"/>
              <w:rPr>
                <w:rFonts w:ascii="Times New Roman" w:eastAsia="細明體" w:hAnsi="Times New Roman"/>
                <w:szCs w:val="24"/>
              </w:rPr>
            </w:pPr>
          </w:p>
        </w:tc>
      </w:tr>
      <w:permEnd w:id="1176464853"/>
      <w:tr w:rsidR="0028422F" w:rsidRPr="0063007D" w14:paraId="4791CFF8" w14:textId="77777777" w:rsidTr="00E84709">
        <w:tc>
          <w:tcPr>
            <w:tcW w:w="534" w:type="dxa"/>
            <w:shd w:val="clear" w:color="auto" w:fill="auto"/>
          </w:tcPr>
          <w:p w14:paraId="3E34F6B4" w14:textId="77777777" w:rsidR="0028422F" w:rsidRPr="0063007D" w:rsidRDefault="0028422F" w:rsidP="002548F4">
            <w:pPr>
              <w:overflowPunct w:val="0"/>
              <w:spacing w:line="260" w:lineRule="exact"/>
              <w:ind w:leftChars="-59" w:left="-142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E93A4D" w14:textId="77777777" w:rsidR="0028422F" w:rsidRPr="0063007D" w:rsidRDefault="0028422F" w:rsidP="002548F4">
            <w:pPr>
              <w:overflowPunct w:val="0"/>
              <w:spacing w:line="240" w:lineRule="exac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7619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6E4675" w14:textId="77777777" w:rsidR="0028422F" w:rsidRPr="0063007D" w:rsidRDefault="0028422F" w:rsidP="002548F4">
            <w:pPr>
              <w:overflowPunct w:val="0"/>
              <w:spacing w:line="240" w:lineRule="exact"/>
              <w:ind w:firstLineChars="1200" w:firstLine="2400"/>
              <w:rPr>
                <w:rFonts w:ascii="Times New Roman" w:eastAsia="細明體" w:hAnsi="Times New Roman"/>
                <w:sz w:val="22"/>
                <w:szCs w:val="24"/>
              </w:rPr>
            </w:pPr>
            <w:r w:rsidRPr="0063007D">
              <w:rPr>
                <w:rFonts w:ascii="Times New Roman" w:eastAsia="細明體" w:hAnsi="Times New Roman"/>
                <w:sz w:val="20"/>
                <w:szCs w:val="24"/>
                <w:lang w:eastAsia="zh-HK"/>
              </w:rPr>
              <w:t>(Name of Company)</w:t>
            </w:r>
          </w:p>
        </w:tc>
      </w:tr>
      <w:tr w:rsidR="0028422F" w:rsidRPr="0063007D" w14:paraId="18ADDFD0" w14:textId="77777777" w:rsidTr="00E84709">
        <w:tc>
          <w:tcPr>
            <w:tcW w:w="534" w:type="dxa"/>
            <w:shd w:val="clear" w:color="auto" w:fill="auto"/>
          </w:tcPr>
          <w:p w14:paraId="3FE4324A" w14:textId="77777777" w:rsidR="0064407D" w:rsidRPr="0063007D" w:rsidRDefault="0064407D" w:rsidP="002548F4">
            <w:pPr>
              <w:overflowPunct w:val="0"/>
              <w:spacing w:line="260" w:lineRule="exact"/>
              <w:ind w:leftChars="-59" w:left="-142"/>
              <w:jc w:val="center"/>
              <w:rPr>
                <w:rFonts w:ascii="Times New Roman" w:eastAsia="細明體" w:hAnsi="Times New Roman"/>
                <w:szCs w:val="24"/>
              </w:rPr>
            </w:pPr>
            <w:permStart w:id="31800193" w:edGrp="everyone" w:colFirst="4" w:colLast="4"/>
          </w:p>
        </w:tc>
        <w:tc>
          <w:tcPr>
            <w:tcW w:w="2126" w:type="dxa"/>
            <w:gridSpan w:val="2"/>
            <w:shd w:val="clear" w:color="auto" w:fill="auto"/>
          </w:tcPr>
          <w:p w14:paraId="306A0884" w14:textId="77777777" w:rsidR="0064407D" w:rsidRPr="0063007D" w:rsidRDefault="0021184D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Company </w:t>
            </w:r>
            <w:r w:rsidR="00865564" w:rsidRPr="0063007D">
              <w:rPr>
                <w:rFonts w:ascii="Times New Roman" w:eastAsia="細明體" w:hAnsi="Times New Roman"/>
                <w:szCs w:val="24"/>
                <w:lang w:eastAsia="zh-HK"/>
              </w:rPr>
              <w:t>Stamp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 &amp; Signature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D57C4D" w14:textId="77777777" w:rsidR="0064407D" w:rsidRPr="0063007D" w:rsidRDefault="0064407D" w:rsidP="002548F4">
            <w:pPr>
              <w:overflowPunct w:val="0"/>
              <w:spacing w:line="260" w:lineRule="exact"/>
              <w:jc w:val="both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F0E99B3" w14:textId="77777777" w:rsidR="0064407D" w:rsidRPr="0063007D" w:rsidRDefault="0021184D" w:rsidP="002548F4">
            <w:pPr>
              <w:overflowPunct w:val="0"/>
              <w:spacing w:line="260" w:lineRule="exact"/>
              <w:ind w:rightChars="-45" w:right="-108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R</w:t>
            </w:r>
            <w:r w:rsidR="005949BE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egistered Gas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C</w:t>
            </w:r>
            <w:r w:rsidR="005949BE" w:rsidRPr="0063007D">
              <w:rPr>
                <w:rFonts w:ascii="Times New Roman" w:eastAsia="細明體" w:hAnsi="Times New Roman"/>
                <w:szCs w:val="24"/>
                <w:lang w:eastAsia="zh-HK"/>
              </w:rPr>
              <w:t xml:space="preserve">ontractor (RGC) </w:t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No.: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2B2817" w14:textId="77777777" w:rsidR="0064407D" w:rsidRPr="0063007D" w:rsidRDefault="0064407D" w:rsidP="002548F4">
            <w:pPr>
              <w:overflowPunct w:val="0"/>
              <w:spacing w:line="260" w:lineRule="exact"/>
              <w:jc w:val="both"/>
              <w:rPr>
                <w:rFonts w:ascii="Times New Roman" w:eastAsia="細明體" w:hAnsi="Times New Roman"/>
                <w:szCs w:val="24"/>
              </w:rPr>
            </w:pPr>
          </w:p>
        </w:tc>
      </w:tr>
      <w:tr w:rsidR="00540469" w:rsidRPr="0063007D" w14:paraId="32088A9C" w14:textId="77777777" w:rsidTr="00E84709">
        <w:tc>
          <w:tcPr>
            <w:tcW w:w="534" w:type="dxa"/>
            <w:shd w:val="clear" w:color="auto" w:fill="auto"/>
          </w:tcPr>
          <w:p w14:paraId="616FDFCA" w14:textId="77777777" w:rsidR="0064407D" w:rsidRPr="0063007D" w:rsidRDefault="0064407D" w:rsidP="002548F4">
            <w:pPr>
              <w:overflowPunct w:val="0"/>
              <w:spacing w:line="260" w:lineRule="exact"/>
              <w:ind w:leftChars="-59" w:left="-142"/>
              <w:rPr>
                <w:rFonts w:ascii="Times New Roman" w:eastAsia="細明體" w:hAnsi="Times New Roman"/>
                <w:szCs w:val="24"/>
              </w:rPr>
            </w:pPr>
            <w:permStart w:id="1359940309" w:edGrp="everyone" w:colFirst="2" w:colLast="2"/>
            <w:permStart w:id="310313887" w:edGrp="everyone" w:colFirst="4" w:colLast="4"/>
            <w:permEnd w:id="31800193"/>
          </w:p>
        </w:tc>
        <w:tc>
          <w:tcPr>
            <w:tcW w:w="2126" w:type="dxa"/>
            <w:gridSpan w:val="2"/>
            <w:shd w:val="clear" w:color="auto" w:fill="auto"/>
          </w:tcPr>
          <w:p w14:paraId="1BE92F30" w14:textId="77777777" w:rsidR="0064407D" w:rsidRPr="0063007D" w:rsidRDefault="0064407D" w:rsidP="002548F4">
            <w:pPr>
              <w:overflowPunct w:val="0"/>
              <w:spacing w:line="12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5BC40001" w14:textId="77777777" w:rsidR="0064407D" w:rsidRPr="0063007D" w:rsidRDefault="0021184D" w:rsidP="002548F4">
            <w:pPr>
              <w:overflowPunct w:val="0"/>
              <w:spacing w:line="26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>Tel</w:t>
            </w:r>
            <w:r w:rsidR="00540469" w:rsidRPr="0063007D">
              <w:rPr>
                <w:rFonts w:ascii="Times New Roman" w:eastAsia="細明體" w:hAnsi="Times New Roman"/>
                <w:szCs w:val="24"/>
                <w:lang w:eastAsia="zh-HK"/>
              </w:rPr>
              <w:t>ephone</w:t>
            </w:r>
            <w:r w:rsidR="006757F6">
              <w:rPr>
                <w:rFonts w:ascii="Times New Roman" w:eastAsia="細明體" w:hAnsi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410FB7" w14:textId="77777777" w:rsidR="0064407D" w:rsidRPr="0063007D" w:rsidRDefault="0064407D" w:rsidP="002548F4">
            <w:pPr>
              <w:overflowPunct w:val="0"/>
              <w:spacing w:line="260" w:lineRule="exact"/>
              <w:jc w:val="both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004A1CB" w14:textId="77777777" w:rsidR="0064407D" w:rsidRPr="0063007D" w:rsidRDefault="0064407D" w:rsidP="002548F4">
            <w:pPr>
              <w:overflowPunct w:val="0"/>
              <w:spacing w:line="120" w:lineRule="exact"/>
              <w:rPr>
                <w:rFonts w:ascii="Times New Roman" w:eastAsia="細明體" w:hAnsi="Times New Roman"/>
                <w:szCs w:val="24"/>
                <w:lang w:eastAsia="zh-HK"/>
              </w:rPr>
            </w:pPr>
          </w:p>
          <w:p w14:paraId="6CBFB911" w14:textId="77777777" w:rsidR="0064407D" w:rsidRPr="0063007D" w:rsidRDefault="00327339" w:rsidP="002548F4">
            <w:pPr>
              <w:overflowPunct w:val="0"/>
              <w:spacing w:line="260" w:lineRule="exact"/>
              <w:ind w:rightChars="-45" w:right="-108"/>
              <w:rPr>
                <w:rFonts w:ascii="Times New Roman" w:eastAsia="細明體" w:hAnsi="Times New Roman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</w:r>
            <w:r w:rsidRPr="0063007D">
              <w:rPr>
                <w:rFonts w:ascii="Times New Roman" w:eastAsia="細明體" w:hAnsi="Times New Roman"/>
                <w:szCs w:val="24"/>
                <w:lang w:eastAsia="zh-HK"/>
              </w:rPr>
              <w:tab/>
              <w:t xml:space="preserve">  </w:t>
            </w:r>
            <w:r w:rsidR="0021184D" w:rsidRPr="0063007D">
              <w:rPr>
                <w:rFonts w:ascii="Times New Roman" w:eastAsia="細明體" w:hAnsi="Times New Roman"/>
                <w:szCs w:val="24"/>
                <w:lang w:eastAsia="zh-HK"/>
              </w:rPr>
              <w:t>Date</w:t>
            </w:r>
            <w:r w:rsidR="00417F38" w:rsidRPr="0063007D">
              <w:rPr>
                <w:rFonts w:ascii="Times New Roman" w:eastAsia="細明體" w:hAnsi="Times New Roman"/>
                <w:szCs w:val="24"/>
              </w:rPr>
              <w:t>: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2BB697" w14:textId="77777777" w:rsidR="0064407D" w:rsidRPr="0063007D" w:rsidRDefault="0064407D" w:rsidP="002548F4">
            <w:pPr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Cs w:val="24"/>
              </w:rPr>
            </w:pPr>
          </w:p>
        </w:tc>
      </w:tr>
      <w:permEnd w:id="1359940309"/>
      <w:permEnd w:id="310313887"/>
    </w:tbl>
    <w:p w14:paraId="0CBA4EA7" w14:textId="77777777" w:rsidR="004509C6" w:rsidRPr="0063007D" w:rsidRDefault="004509C6" w:rsidP="002548F4">
      <w:pPr>
        <w:overflowPunct w:val="0"/>
        <w:spacing w:line="120" w:lineRule="exact"/>
        <w:rPr>
          <w:rFonts w:ascii="Times New Roman" w:eastAsia="細明體" w:hAnsi="Times New Roman"/>
          <w:szCs w:val="24"/>
          <w:lang w:eastAsia="zh-HK"/>
        </w:rPr>
      </w:pPr>
    </w:p>
    <w:p w14:paraId="6268172F" w14:textId="77777777" w:rsidR="00D10CF0" w:rsidRPr="0063007D" w:rsidRDefault="00D10CF0" w:rsidP="002548F4">
      <w:pPr>
        <w:overflowPunct w:val="0"/>
        <w:spacing w:line="120" w:lineRule="exact"/>
        <w:rPr>
          <w:rFonts w:ascii="Times New Roman" w:eastAsia="細明體" w:hAnsi="Times New Roman"/>
          <w:szCs w:val="24"/>
          <w:lang w:eastAsia="zh-HK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05"/>
        <w:gridCol w:w="9184"/>
      </w:tblGrid>
      <w:tr w:rsidR="004509C6" w:rsidRPr="0063007D" w14:paraId="4F56E762" w14:textId="77777777" w:rsidTr="006A0077">
        <w:tc>
          <w:tcPr>
            <w:tcW w:w="705" w:type="dxa"/>
            <w:shd w:val="clear" w:color="auto" w:fill="auto"/>
          </w:tcPr>
          <w:p w14:paraId="4E4E60F5" w14:textId="77777777" w:rsidR="004509C6" w:rsidRPr="0063007D" w:rsidRDefault="004509C6" w:rsidP="002548F4">
            <w:pPr>
              <w:overflowPunct w:val="0"/>
              <w:spacing w:line="240" w:lineRule="exact"/>
              <w:rPr>
                <w:rFonts w:ascii="Times New Roman" w:eastAsia="細明體" w:hAnsi="Times New Roman"/>
                <w:sz w:val="22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>Note:</w:t>
            </w:r>
          </w:p>
        </w:tc>
        <w:tc>
          <w:tcPr>
            <w:tcW w:w="9184" w:type="dxa"/>
            <w:shd w:val="clear" w:color="auto" w:fill="auto"/>
          </w:tcPr>
          <w:p w14:paraId="2FEA6CA6" w14:textId="77777777" w:rsidR="005949BE" w:rsidRPr="0063007D" w:rsidRDefault="00865564" w:rsidP="002548F4">
            <w:pPr>
              <w:overflowPunct w:val="0"/>
              <w:spacing w:line="240" w:lineRule="exact"/>
              <w:jc w:val="both"/>
              <w:rPr>
                <w:rFonts w:ascii="Times New Roman" w:eastAsia="細明體" w:hAnsi="Times New Roman"/>
                <w:sz w:val="22"/>
                <w:szCs w:val="24"/>
                <w:lang w:eastAsia="zh-HK"/>
              </w:rPr>
            </w:pPr>
            <w:r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>Please attach a</w:t>
            </w:r>
            <w:r w:rsidR="004509C6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 copy of the </w:t>
            </w:r>
            <w:r w:rsidR="006757F6">
              <w:rPr>
                <w:rFonts w:ascii="Times New Roman" w:eastAsia="細明體" w:hAnsi="Times New Roman" w:hint="eastAsia"/>
                <w:sz w:val="22"/>
                <w:szCs w:val="24"/>
                <w:lang w:eastAsia="zh-HK"/>
              </w:rPr>
              <w:t>related</w:t>
            </w:r>
            <w:r w:rsidR="00AE6865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 (i) Registered </w:t>
            </w:r>
            <w:r w:rsidR="004509C6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Gas Installer Card and </w:t>
            </w:r>
            <w:r w:rsidR="00AE6865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(ii) </w:t>
            </w:r>
            <w:r w:rsidR="00F03E2A">
              <w:rPr>
                <w:rFonts w:ascii="Times New Roman" w:eastAsia="細明體" w:hAnsi="Times New Roman" w:hint="eastAsia"/>
                <w:sz w:val="22"/>
                <w:szCs w:val="24"/>
                <w:lang w:eastAsia="zh-HK"/>
              </w:rPr>
              <w:t xml:space="preserve">Registered Gas </w:t>
            </w:r>
            <w:r w:rsidR="00F03E2A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>Contractor</w:t>
            </w:r>
            <w:r w:rsidR="00F03E2A">
              <w:rPr>
                <w:rFonts w:ascii="Times New Roman" w:eastAsia="細明體" w:hAnsi="Times New Roman" w:hint="eastAsia"/>
                <w:sz w:val="22"/>
                <w:szCs w:val="24"/>
                <w:lang w:eastAsia="zh-HK"/>
              </w:rPr>
              <w:t xml:space="preserve"> Certificate</w:t>
            </w:r>
            <w:r w:rsidR="004509C6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 </w:t>
            </w:r>
            <w:r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>to</w:t>
            </w:r>
            <w:r w:rsidR="004509C6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 this Certificate </w:t>
            </w:r>
            <w:r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>for submission</w:t>
            </w:r>
            <w:r w:rsidR="004509C6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 to</w:t>
            </w:r>
            <w:r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 the</w:t>
            </w:r>
            <w:r w:rsidR="004509C6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 </w:t>
            </w:r>
            <w:r w:rsidR="00C01450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 xml:space="preserve">Licensing Office of Residential Care Homes for </w:t>
            </w:r>
            <w:r w:rsidR="00B14C24">
              <w:rPr>
                <w:rFonts w:ascii="Times New Roman" w:eastAsia="細明體" w:hAnsi="Times New Roman" w:hint="eastAsia"/>
                <w:sz w:val="22"/>
                <w:szCs w:val="24"/>
                <w:lang w:eastAsia="zh-HK"/>
              </w:rPr>
              <w:t xml:space="preserve">the Elderly </w:t>
            </w:r>
            <w:r w:rsidRPr="0063007D">
              <w:rPr>
                <w:rFonts w:ascii="Times New Roman" w:eastAsia="細明體" w:hAnsi="Times New Roman"/>
                <w:sz w:val="22"/>
                <w:szCs w:val="24"/>
              </w:rPr>
              <w:t xml:space="preserve">of </w:t>
            </w:r>
            <w:r w:rsidR="000E11A0" w:rsidRPr="0063007D">
              <w:rPr>
                <w:rFonts w:ascii="Times New Roman" w:eastAsia="細明體" w:hAnsi="Times New Roman"/>
                <w:sz w:val="22"/>
                <w:szCs w:val="24"/>
              </w:rPr>
              <w:t xml:space="preserve">the </w:t>
            </w:r>
            <w:r w:rsidRPr="0063007D">
              <w:rPr>
                <w:rFonts w:ascii="Times New Roman" w:eastAsia="細明體" w:hAnsi="Times New Roman"/>
                <w:sz w:val="22"/>
                <w:szCs w:val="24"/>
              </w:rPr>
              <w:t>Social Welfare Department</w:t>
            </w:r>
            <w:r w:rsidR="004509C6" w:rsidRPr="0063007D">
              <w:rPr>
                <w:rFonts w:ascii="Times New Roman" w:eastAsia="細明體" w:hAnsi="Times New Roman"/>
                <w:sz w:val="22"/>
                <w:szCs w:val="24"/>
                <w:lang w:eastAsia="zh-HK"/>
              </w:rPr>
              <w:t>.</w:t>
            </w:r>
          </w:p>
        </w:tc>
      </w:tr>
    </w:tbl>
    <w:p w14:paraId="65F23A60" w14:textId="05EBD2C1" w:rsidR="00732C66" w:rsidRPr="0063007D" w:rsidRDefault="000E11A0" w:rsidP="002548F4">
      <w:pPr>
        <w:overflowPunct w:val="0"/>
        <w:spacing w:line="260" w:lineRule="exact"/>
        <w:rPr>
          <w:rFonts w:ascii="Times New Roman" w:eastAsia="細明體" w:hAnsi="Times New Roman"/>
          <w:i/>
          <w:sz w:val="20"/>
          <w:szCs w:val="24"/>
          <w:lang w:eastAsia="zh-HK"/>
        </w:rPr>
      </w:pPr>
      <w:r w:rsidRPr="0063007D">
        <w:rPr>
          <w:rFonts w:ascii="Times New Roman" w:eastAsia="細明體" w:hAnsi="Times New Roman"/>
          <w:i/>
          <w:sz w:val="20"/>
          <w:szCs w:val="24"/>
        </w:rPr>
        <w:t>*</w:t>
      </w:r>
      <w:r w:rsidRPr="0063007D">
        <w:rPr>
          <w:rFonts w:ascii="Times New Roman" w:eastAsia="細明體" w:hAnsi="Times New Roman"/>
          <w:i/>
          <w:sz w:val="20"/>
          <w:szCs w:val="24"/>
          <w:lang w:eastAsia="zh-HK"/>
        </w:rPr>
        <w:t>Delete whichever is inapplicable</w:t>
      </w:r>
    </w:p>
    <w:sectPr w:rsidR="00732C66" w:rsidRPr="0063007D" w:rsidSect="001A07F1">
      <w:headerReference w:type="default" r:id="rId7"/>
      <w:footerReference w:type="default" r:id="rId8"/>
      <w:pgSz w:w="11906" w:h="16838" w:code="9"/>
      <w:pgMar w:top="709" w:right="1134" w:bottom="426" w:left="1134" w:header="426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694B2" w14:textId="77777777" w:rsidR="005F0EAC" w:rsidRDefault="005F0EAC" w:rsidP="00E071FF">
      <w:r>
        <w:separator/>
      </w:r>
    </w:p>
  </w:endnote>
  <w:endnote w:type="continuationSeparator" w:id="0">
    <w:p w14:paraId="3DDC998D" w14:textId="77777777" w:rsidR="005F0EAC" w:rsidRDefault="005F0EAC" w:rsidP="00E0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A29" w14:textId="4AC72241" w:rsidR="00732C66" w:rsidRPr="004771AA" w:rsidRDefault="004771AA" w:rsidP="004771AA">
    <w:pPr>
      <w:pStyle w:val="a7"/>
      <w:tabs>
        <w:tab w:val="clear" w:pos="4153"/>
        <w:tab w:val="clear" w:pos="8306"/>
        <w:tab w:val="center" w:pos="4820"/>
        <w:tab w:val="right" w:pos="9639"/>
      </w:tabs>
      <w:rPr>
        <w:rFonts w:ascii="Times New Roman" w:hAnsi="Times New Roman"/>
        <w:sz w:val="16"/>
        <w:lang w:eastAsia="zh-HK"/>
      </w:rPr>
    </w:pPr>
    <w:r w:rsidRPr="00385858">
      <w:rPr>
        <w:rFonts w:ascii="Times New Roman" w:hAnsi="Times New Roman"/>
        <w:sz w:val="16"/>
        <w:lang w:eastAsia="zh-HK"/>
      </w:rPr>
      <w:t>LORCH</w:t>
    </w:r>
    <w:r>
      <w:rPr>
        <w:rFonts w:ascii="Times New Roman" w:hAnsi="Times New Roman" w:hint="eastAsia"/>
        <w:sz w:val="16"/>
        <w:lang w:eastAsia="zh-HK"/>
      </w:rPr>
      <w:t>E</w:t>
    </w:r>
    <w:r w:rsidRPr="00385858">
      <w:rPr>
        <w:rFonts w:ascii="Times New Roman" w:hAnsi="Times New Roman"/>
        <w:sz w:val="16"/>
        <w:lang w:eastAsia="zh-HK"/>
      </w:rPr>
      <w:t xml:space="preserve">/GC </w:t>
    </w:r>
    <w:r w:rsidRPr="00385858">
      <w:rPr>
        <w:rFonts w:ascii="Times New Roman" w:hAnsi="Times New Roman"/>
        <w:sz w:val="16"/>
      </w:rPr>
      <w:t>[</w:t>
    </w:r>
    <w:r w:rsidRPr="00385858">
      <w:rPr>
        <w:rFonts w:ascii="Times New Roman" w:hAnsi="Times New Roman"/>
        <w:sz w:val="16"/>
        <w:lang w:eastAsia="zh-HK"/>
      </w:rPr>
      <w:t>Rev (</w:t>
    </w:r>
    <w:r w:rsidRPr="00385858">
      <w:rPr>
        <w:rFonts w:ascii="Times New Roman" w:hAnsi="Times New Roman"/>
        <w:sz w:val="16"/>
      </w:rPr>
      <w:t>8</w:t>
    </w:r>
    <w:r w:rsidRPr="00385858">
      <w:rPr>
        <w:rFonts w:ascii="Times New Roman" w:hAnsi="Times New Roman"/>
        <w:sz w:val="16"/>
        <w:lang w:eastAsia="zh-HK"/>
      </w:rPr>
      <w:t>/2018)</w:t>
    </w:r>
    <w:r w:rsidRPr="00385858">
      <w:rPr>
        <w:rFonts w:ascii="Times New Roman" w:hAnsi="Times New Roman"/>
        <w:sz w:val="16"/>
      </w:rPr>
      <w:t>]</w:t>
    </w:r>
    <w:r w:rsidRPr="00385858">
      <w:rPr>
        <w:rFonts w:ascii="Times New Roman" w:hAnsi="Times New Roman"/>
        <w:sz w:val="16"/>
        <w:lang w:eastAsia="zh-HK"/>
      </w:rPr>
      <w:tab/>
    </w:r>
    <w:r w:rsidRPr="006757F6">
      <w:rPr>
        <w:rFonts w:ascii="Times New Roman" w:hAnsi="Times New Roman"/>
        <w:lang w:eastAsia="zh-HK"/>
      </w:rPr>
      <w:t xml:space="preserve">Annex </w:t>
    </w:r>
    <w:r>
      <w:rPr>
        <w:rFonts w:ascii="Times New Roman" w:hAnsi="Times New Roman" w:hint="eastAsia"/>
        <w:lang w:eastAsia="zh-HK"/>
      </w:rPr>
      <w:t>5.2</w:t>
    </w:r>
    <w:r w:rsidRPr="006757F6">
      <w:rPr>
        <w:rFonts w:ascii="Times New Roman" w:hAnsi="Times New Roman"/>
        <w:lang w:eastAsia="zh-HK"/>
      </w:rPr>
      <w:t xml:space="preserve"> - </w:t>
    </w:r>
    <w:r w:rsidRPr="006757F6">
      <w:rPr>
        <w:rFonts w:ascii="Times New Roman" w:hAnsi="Times New Roman"/>
        <w:lang w:eastAsia="zh-HK"/>
      </w:rPr>
      <w:fldChar w:fldCharType="begin"/>
    </w:r>
    <w:r w:rsidRPr="006757F6">
      <w:rPr>
        <w:rFonts w:ascii="Times New Roman" w:hAnsi="Times New Roman"/>
        <w:lang w:eastAsia="zh-HK"/>
      </w:rPr>
      <w:instrText>PAGE   \* MERGEFORMAT</w:instrText>
    </w:r>
    <w:r w:rsidRPr="006757F6">
      <w:rPr>
        <w:rFonts w:ascii="Times New Roman" w:hAnsi="Times New Roman"/>
        <w:lang w:eastAsia="zh-HK"/>
      </w:rPr>
      <w:fldChar w:fldCharType="separate"/>
    </w:r>
    <w:r w:rsidR="004351D1" w:rsidRPr="004351D1">
      <w:rPr>
        <w:rFonts w:ascii="Times New Roman" w:hAnsi="Times New Roman"/>
        <w:noProof/>
        <w:lang w:val="zh-TW" w:eastAsia="zh-HK"/>
      </w:rPr>
      <w:t>1</w:t>
    </w:r>
    <w:r w:rsidRPr="006757F6">
      <w:rPr>
        <w:rFonts w:ascii="Times New Roman" w:hAnsi="Times New Roman"/>
        <w:lang w:eastAsia="zh-H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1B22A" w14:textId="77777777" w:rsidR="005F0EAC" w:rsidRDefault="005F0EAC" w:rsidP="00E071FF">
      <w:r>
        <w:separator/>
      </w:r>
    </w:p>
  </w:footnote>
  <w:footnote w:type="continuationSeparator" w:id="0">
    <w:p w14:paraId="6E3991DD" w14:textId="77777777" w:rsidR="005F0EAC" w:rsidRDefault="005F0EAC" w:rsidP="00E0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B075B" w14:textId="1DE8C575" w:rsidR="00732C66" w:rsidRPr="004771AA" w:rsidRDefault="004771AA" w:rsidP="004771AA">
    <w:pPr>
      <w:pStyle w:val="a5"/>
      <w:tabs>
        <w:tab w:val="clear" w:pos="8306"/>
        <w:tab w:val="right" w:pos="9922"/>
      </w:tabs>
      <w:spacing w:after="100" w:afterAutospacing="1"/>
      <w:ind w:leftChars="-59" w:left="-142" w:rightChars="-13" w:right="-31"/>
      <w:rPr>
        <w:rFonts w:ascii="Times New Roman" w:hAnsi="Times New Roman"/>
      </w:rPr>
    </w:pPr>
    <w:r w:rsidRPr="000A5B22">
      <w:rPr>
        <w:rFonts w:ascii="Times New Roman" w:hAnsi="Times New Roman"/>
        <w:lang w:eastAsia="zh-HK"/>
      </w:rPr>
      <w:t>Code of Practice for Residential Care Homes (Elderly Persons) January 2020 (Revised Edition)</w:t>
    </w:r>
    <w:r>
      <w:rPr>
        <w:rFonts w:ascii="Times New Roman" w:hAnsi="Times New Roman" w:hint="eastAsia"/>
        <w:lang w:eastAsia="zh-HK"/>
      </w:rPr>
      <w:t xml:space="preserve"> </w:t>
    </w:r>
    <w:r w:rsidRPr="00D165D1">
      <w:rPr>
        <w:rFonts w:ascii="Times New Roman" w:hAnsi="Times New Roman"/>
      </w:rPr>
      <w:tab/>
    </w:r>
    <w:r w:rsidRPr="00D165D1">
      <w:rPr>
        <w:rFonts w:ascii="Times New Roman" w:hAnsi="Times New Roman" w:hint="eastAsia"/>
        <w:u w:val="single"/>
        <w:lang w:eastAsia="zh-HK"/>
      </w:rPr>
      <w:t xml:space="preserve">Annex </w:t>
    </w:r>
    <w:r>
      <w:rPr>
        <w:rFonts w:ascii="Times New Roman" w:hAnsi="Times New Roman"/>
        <w:u w:val="single"/>
      </w:rPr>
      <w:t>5</w:t>
    </w:r>
    <w:r w:rsidRPr="00D165D1">
      <w:rPr>
        <w:rFonts w:ascii="Times New Roman" w:hAnsi="Times New Roman"/>
        <w:u w:val="single"/>
      </w:rPr>
      <w:t>.</w:t>
    </w:r>
    <w:r>
      <w:rPr>
        <w:rFonts w:ascii="Times New Roman" w:hAnsi="Times New Roman" w:hint="eastAsia"/>
        <w:u w:val="single"/>
        <w:lang w:eastAsia="zh-HK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BiPer9ofJX9W0OnYggo+/4gD8/8wMhyo8AP8+pY57xV50ORrabyEeuFInLlssZo5QQt/SYJFBXy7TXP57IXew==" w:salt="kYO8KpF5KoH4JuzmCzzXo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27"/>
    <w:rsid w:val="00032377"/>
    <w:rsid w:val="00054488"/>
    <w:rsid w:val="00055233"/>
    <w:rsid w:val="000565B7"/>
    <w:rsid w:val="000651BB"/>
    <w:rsid w:val="00072050"/>
    <w:rsid w:val="00092498"/>
    <w:rsid w:val="000A1155"/>
    <w:rsid w:val="000D3A4F"/>
    <w:rsid w:val="000E11A0"/>
    <w:rsid w:val="000F7A2A"/>
    <w:rsid w:val="0010799B"/>
    <w:rsid w:val="001257BF"/>
    <w:rsid w:val="00126635"/>
    <w:rsid w:val="001A07F1"/>
    <w:rsid w:val="001C4057"/>
    <w:rsid w:val="001F56E8"/>
    <w:rsid w:val="0021184D"/>
    <w:rsid w:val="00232E27"/>
    <w:rsid w:val="00244C35"/>
    <w:rsid w:val="002548F4"/>
    <w:rsid w:val="0028422F"/>
    <w:rsid w:val="002B08C9"/>
    <w:rsid w:val="002B406A"/>
    <w:rsid w:val="002B4C68"/>
    <w:rsid w:val="00305BD0"/>
    <w:rsid w:val="00320478"/>
    <w:rsid w:val="00327339"/>
    <w:rsid w:val="00353521"/>
    <w:rsid w:val="0037580E"/>
    <w:rsid w:val="00385858"/>
    <w:rsid w:val="003A24E8"/>
    <w:rsid w:val="003B12AB"/>
    <w:rsid w:val="003B39CF"/>
    <w:rsid w:val="003C0FDA"/>
    <w:rsid w:val="003C448D"/>
    <w:rsid w:val="003F4561"/>
    <w:rsid w:val="00413B56"/>
    <w:rsid w:val="00417F38"/>
    <w:rsid w:val="004351D1"/>
    <w:rsid w:val="004509C6"/>
    <w:rsid w:val="0045230C"/>
    <w:rsid w:val="0045662F"/>
    <w:rsid w:val="00461E18"/>
    <w:rsid w:val="0046713B"/>
    <w:rsid w:val="004771AA"/>
    <w:rsid w:val="00482ADC"/>
    <w:rsid w:val="00492944"/>
    <w:rsid w:val="004960C0"/>
    <w:rsid w:val="004A4BC9"/>
    <w:rsid w:val="004C1CEF"/>
    <w:rsid w:val="004C4331"/>
    <w:rsid w:val="004D0FE1"/>
    <w:rsid w:val="004E1044"/>
    <w:rsid w:val="005221E7"/>
    <w:rsid w:val="00524783"/>
    <w:rsid w:val="00525D87"/>
    <w:rsid w:val="00540469"/>
    <w:rsid w:val="005949BE"/>
    <w:rsid w:val="005B0946"/>
    <w:rsid w:val="005D15B9"/>
    <w:rsid w:val="005F0EAC"/>
    <w:rsid w:val="0063007D"/>
    <w:rsid w:val="0064407D"/>
    <w:rsid w:val="00656833"/>
    <w:rsid w:val="006740C6"/>
    <w:rsid w:val="006757F6"/>
    <w:rsid w:val="00693BB4"/>
    <w:rsid w:val="006A0077"/>
    <w:rsid w:val="006D515B"/>
    <w:rsid w:val="00732C66"/>
    <w:rsid w:val="007335D7"/>
    <w:rsid w:val="007833A3"/>
    <w:rsid w:val="007F03F0"/>
    <w:rsid w:val="007F4AF9"/>
    <w:rsid w:val="00801BA2"/>
    <w:rsid w:val="00804815"/>
    <w:rsid w:val="00806661"/>
    <w:rsid w:val="00814E27"/>
    <w:rsid w:val="00850523"/>
    <w:rsid w:val="00865564"/>
    <w:rsid w:val="008A2A12"/>
    <w:rsid w:val="008B0736"/>
    <w:rsid w:val="008B51E8"/>
    <w:rsid w:val="008C2D04"/>
    <w:rsid w:val="008D4411"/>
    <w:rsid w:val="008E6E5A"/>
    <w:rsid w:val="008F0D18"/>
    <w:rsid w:val="00911D71"/>
    <w:rsid w:val="0094732D"/>
    <w:rsid w:val="00953775"/>
    <w:rsid w:val="0099107E"/>
    <w:rsid w:val="00991FDE"/>
    <w:rsid w:val="00995295"/>
    <w:rsid w:val="009A512C"/>
    <w:rsid w:val="009B1545"/>
    <w:rsid w:val="009B1EED"/>
    <w:rsid w:val="009D2BE3"/>
    <w:rsid w:val="009D3DB5"/>
    <w:rsid w:val="009F7C34"/>
    <w:rsid w:val="00A112D3"/>
    <w:rsid w:val="00A15B67"/>
    <w:rsid w:val="00A46824"/>
    <w:rsid w:val="00A7206F"/>
    <w:rsid w:val="00A72D8F"/>
    <w:rsid w:val="00A7479B"/>
    <w:rsid w:val="00A903AC"/>
    <w:rsid w:val="00A940F9"/>
    <w:rsid w:val="00AD4D19"/>
    <w:rsid w:val="00AE2921"/>
    <w:rsid w:val="00AE2A72"/>
    <w:rsid w:val="00AE6865"/>
    <w:rsid w:val="00AF7D6A"/>
    <w:rsid w:val="00B14C24"/>
    <w:rsid w:val="00B17193"/>
    <w:rsid w:val="00B55B0A"/>
    <w:rsid w:val="00B70371"/>
    <w:rsid w:val="00B81188"/>
    <w:rsid w:val="00BA3FD5"/>
    <w:rsid w:val="00BA65DC"/>
    <w:rsid w:val="00BD08F3"/>
    <w:rsid w:val="00BE12AD"/>
    <w:rsid w:val="00BE1851"/>
    <w:rsid w:val="00BE448D"/>
    <w:rsid w:val="00BF07E2"/>
    <w:rsid w:val="00C01450"/>
    <w:rsid w:val="00C108B3"/>
    <w:rsid w:val="00C5758F"/>
    <w:rsid w:val="00C676D8"/>
    <w:rsid w:val="00C678D1"/>
    <w:rsid w:val="00CF2A2E"/>
    <w:rsid w:val="00CF6C36"/>
    <w:rsid w:val="00D10CF0"/>
    <w:rsid w:val="00D56B96"/>
    <w:rsid w:val="00D60AFC"/>
    <w:rsid w:val="00D866D9"/>
    <w:rsid w:val="00D941D8"/>
    <w:rsid w:val="00DA00D4"/>
    <w:rsid w:val="00DB30DA"/>
    <w:rsid w:val="00DE0741"/>
    <w:rsid w:val="00DF2D4A"/>
    <w:rsid w:val="00E071FF"/>
    <w:rsid w:val="00E07323"/>
    <w:rsid w:val="00E42059"/>
    <w:rsid w:val="00E75974"/>
    <w:rsid w:val="00E84709"/>
    <w:rsid w:val="00E874B0"/>
    <w:rsid w:val="00E90480"/>
    <w:rsid w:val="00ED5BE4"/>
    <w:rsid w:val="00EF0971"/>
    <w:rsid w:val="00F019C6"/>
    <w:rsid w:val="00F03E2A"/>
    <w:rsid w:val="00F14C42"/>
    <w:rsid w:val="00F27544"/>
    <w:rsid w:val="00F662A1"/>
    <w:rsid w:val="00F805A1"/>
    <w:rsid w:val="00FC1768"/>
    <w:rsid w:val="00FE311C"/>
    <w:rsid w:val="00FE6FB9"/>
    <w:rsid w:val="00FF21A4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28148"/>
  <w15:docId w15:val="{4CC66594-D1E6-47DE-A94A-3F16F26B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4E27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table" w:styleId="a3">
    <w:name w:val="Table Grid"/>
    <w:basedOn w:val="a1"/>
    <w:uiPriority w:val="59"/>
    <w:rsid w:val="0081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85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07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071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7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071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686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E6865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6757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57F6"/>
  </w:style>
  <w:style w:type="character" w:customStyle="1" w:styleId="ad">
    <w:name w:val="註解文字 字元"/>
    <w:link w:val="ac"/>
    <w:uiPriority w:val="99"/>
    <w:semiHidden/>
    <w:rsid w:val="006757F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757F6"/>
    <w:rPr>
      <w:b/>
      <w:bCs/>
    </w:rPr>
  </w:style>
  <w:style w:type="character" w:customStyle="1" w:styleId="af">
    <w:name w:val="註解主旨 字元"/>
    <w:link w:val="ae"/>
    <w:uiPriority w:val="99"/>
    <w:semiHidden/>
    <w:rsid w:val="006757F6"/>
    <w:rPr>
      <w:b/>
      <w:bCs/>
      <w:kern w:val="2"/>
      <w:sz w:val="24"/>
      <w:szCs w:val="22"/>
    </w:rPr>
  </w:style>
  <w:style w:type="character" w:styleId="af0">
    <w:name w:val="Placeholder Text"/>
    <w:basedOn w:val="a0"/>
    <w:uiPriority w:val="99"/>
    <w:semiHidden/>
    <w:rsid w:val="0047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142C81-1E80-42C7-8778-B45C8F154C0A}"/>
      </w:docPartPr>
      <w:docPartBody>
        <w:p w:rsidR="00B73136" w:rsidRDefault="00931B15">
          <w:r w:rsidRPr="008C2762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586AC8A43654AA9AFD6EB8C527F3A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B60C4C-92F6-44FB-949A-E2CA65E049EB}"/>
      </w:docPartPr>
      <w:docPartBody>
        <w:p w:rsidR="00B73136" w:rsidRDefault="00931B15" w:rsidP="00931B15">
          <w:pPr>
            <w:pStyle w:val="D586AC8A43654AA9AFD6EB8C527F3AD0"/>
          </w:pPr>
          <w:r w:rsidRPr="008C2762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15"/>
    <w:rsid w:val="00931B15"/>
    <w:rsid w:val="00B73136"/>
    <w:rsid w:val="00E31955"/>
    <w:rsid w:val="00FA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1B15"/>
    <w:rPr>
      <w:color w:val="808080"/>
    </w:rPr>
  </w:style>
  <w:style w:type="paragraph" w:customStyle="1" w:styleId="D586AC8A43654AA9AFD6EB8C527F3AD0">
    <w:name w:val="D586AC8A43654AA9AFD6EB8C527F3AD0"/>
    <w:rsid w:val="00931B1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135B-E8D1-442C-8186-DE2A47D0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, Kara George KW</dc:creator>
  <cp:lastModifiedBy>SUN, Sheung Ngor</cp:lastModifiedBy>
  <cp:revision>2</cp:revision>
  <cp:lastPrinted>2018-08-02T08:33:00Z</cp:lastPrinted>
  <dcterms:created xsi:type="dcterms:W3CDTF">2020-04-15T07:56:00Z</dcterms:created>
  <dcterms:modified xsi:type="dcterms:W3CDTF">2020-04-15T07:56:00Z</dcterms:modified>
</cp:coreProperties>
</file>